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516D62" w14:textId="77777777" w:rsidR="00B81B2D" w:rsidRPr="002A2E96" w:rsidRDefault="00B81B2D" w:rsidP="002A2E96">
      <w:pPr>
        <w:pStyle w:val="Heading1"/>
        <w:spacing w:before="360"/>
      </w:pPr>
      <w:r w:rsidRPr="002A2E96">
        <w:t>Southwestern Staff Council Minutes</w:t>
      </w:r>
    </w:p>
    <w:p w14:paraId="46DE3732" w14:textId="77777777" w:rsidR="00B81B2D" w:rsidRPr="002A2E96" w:rsidRDefault="00361434" w:rsidP="002A2E96">
      <w:pPr>
        <w:pStyle w:val="Heading1"/>
        <w:spacing w:before="360"/>
      </w:pPr>
      <w:r>
        <w:t>October 2</w:t>
      </w:r>
      <w:r w:rsidR="00007DED" w:rsidRPr="002A2E96">
        <w:t>, 2015</w:t>
      </w:r>
    </w:p>
    <w:p w14:paraId="55F856E6" w14:textId="77777777" w:rsidR="002343CA" w:rsidRPr="00DA26FA" w:rsidRDefault="002343CA" w:rsidP="00B81B2D">
      <w:pPr>
        <w:pStyle w:val="NoSpacing"/>
        <w:jc w:val="center"/>
        <w:rPr>
          <w:rFonts w:ascii="Century Gothic" w:hAnsi="Century Gothic"/>
          <w:b/>
          <w:sz w:val="28"/>
          <w:szCs w:val="28"/>
        </w:rPr>
      </w:pPr>
    </w:p>
    <w:p w14:paraId="332A9850" w14:textId="77777777" w:rsidR="00C30DA4" w:rsidRPr="00021985" w:rsidRDefault="00C30DA4" w:rsidP="00C30DA4">
      <w:pPr>
        <w:spacing w:after="200"/>
        <w:rPr>
          <w:rFonts w:ascii="Century Gothic" w:hAnsi="Century Gothic" w:cstheme="minorBidi"/>
          <w:i/>
          <w:sz w:val="20"/>
          <w:szCs w:val="20"/>
        </w:rPr>
      </w:pPr>
      <w:r w:rsidRPr="00021985">
        <w:rPr>
          <w:rFonts w:ascii="Century Gothic" w:hAnsi="Century Gothic" w:cstheme="minorBidi"/>
          <w:b/>
          <w:sz w:val="20"/>
          <w:szCs w:val="20"/>
        </w:rPr>
        <w:t>Present:</w:t>
      </w:r>
      <w:r w:rsidRPr="00021985">
        <w:rPr>
          <w:rFonts w:ascii="Century Gothic" w:hAnsi="Century Gothic" w:cstheme="minorBidi"/>
          <w:i/>
          <w:sz w:val="20"/>
          <w:szCs w:val="20"/>
        </w:rPr>
        <w:t xml:space="preserve"> </w:t>
      </w:r>
      <w:r w:rsidR="00A066B8" w:rsidRPr="00021985">
        <w:rPr>
          <w:rFonts w:ascii="Century Gothic" w:hAnsi="Century Gothic" w:cstheme="minorBidi"/>
          <w:i/>
          <w:sz w:val="20"/>
          <w:szCs w:val="20"/>
        </w:rPr>
        <w:t>Claudio Brigueda</w:t>
      </w:r>
      <w:r w:rsidR="002B2076">
        <w:rPr>
          <w:rFonts w:ascii="Century Gothic" w:hAnsi="Century Gothic" w:cstheme="minorBidi"/>
          <w:i/>
          <w:sz w:val="20"/>
          <w:szCs w:val="20"/>
        </w:rPr>
        <w:t>, J</w:t>
      </w:r>
      <w:r w:rsidRPr="00021985">
        <w:rPr>
          <w:rFonts w:ascii="Century Gothic" w:hAnsi="Century Gothic" w:cstheme="minorBidi"/>
          <w:i/>
          <w:sz w:val="20"/>
          <w:szCs w:val="20"/>
        </w:rPr>
        <w:t xml:space="preserve">amie Collins, Kirk Fast, </w:t>
      </w:r>
      <w:proofErr w:type="spellStart"/>
      <w:r w:rsidRPr="00021985">
        <w:rPr>
          <w:rFonts w:ascii="Century Gothic" w:hAnsi="Century Gothic" w:cstheme="minorBidi"/>
          <w:i/>
          <w:sz w:val="20"/>
          <w:szCs w:val="20"/>
        </w:rPr>
        <w:t>Leshia</w:t>
      </w:r>
      <w:proofErr w:type="spellEnd"/>
      <w:r w:rsidRPr="00021985">
        <w:rPr>
          <w:rFonts w:ascii="Century Gothic" w:hAnsi="Century Gothic" w:cstheme="minorBidi"/>
          <w:i/>
          <w:sz w:val="20"/>
          <w:szCs w:val="20"/>
        </w:rPr>
        <w:t xml:space="preserve"> Keeton</w:t>
      </w:r>
      <w:r w:rsidR="00BD0CEE">
        <w:rPr>
          <w:rFonts w:ascii="Century Gothic" w:hAnsi="Century Gothic" w:cstheme="minorBidi"/>
          <w:i/>
          <w:sz w:val="20"/>
          <w:szCs w:val="20"/>
        </w:rPr>
        <w:t xml:space="preserve">, Michael </w:t>
      </w:r>
      <w:proofErr w:type="spellStart"/>
      <w:r w:rsidR="00BD0CEE">
        <w:rPr>
          <w:rFonts w:ascii="Century Gothic" w:hAnsi="Century Gothic" w:cstheme="minorBidi"/>
          <w:i/>
          <w:sz w:val="20"/>
          <w:szCs w:val="20"/>
        </w:rPr>
        <w:t>Kluver</w:t>
      </w:r>
      <w:proofErr w:type="spellEnd"/>
      <w:r w:rsidRPr="00021985">
        <w:rPr>
          <w:rFonts w:ascii="Century Gothic" w:hAnsi="Century Gothic" w:cstheme="minorBidi"/>
          <w:i/>
          <w:sz w:val="20"/>
          <w:szCs w:val="20"/>
        </w:rPr>
        <w:t>,</w:t>
      </w:r>
      <w:r w:rsidR="00BD0CEE" w:rsidRPr="00BD0CEE">
        <w:rPr>
          <w:rFonts w:ascii="Century Gothic" w:hAnsi="Century Gothic" w:cstheme="minorBidi"/>
          <w:i/>
          <w:sz w:val="20"/>
          <w:szCs w:val="20"/>
        </w:rPr>
        <w:t xml:space="preserve"> </w:t>
      </w:r>
      <w:r w:rsidR="00BD0CEE">
        <w:rPr>
          <w:rFonts w:ascii="Century Gothic" w:hAnsi="Century Gothic" w:cstheme="minorBidi"/>
          <w:i/>
          <w:sz w:val="20"/>
          <w:szCs w:val="20"/>
        </w:rPr>
        <w:t xml:space="preserve">Kathy </w:t>
      </w:r>
      <w:proofErr w:type="spellStart"/>
      <w:r w:rsidR="00BD0CEE">
        <w:rPr>
          <w:rFonts w:ascii="Century Gothic" w:hAnsi="Century Gothic" w:cstheme="minorBidi"/>
          <w:i/>
          <w:sz w:val="20"/>
          <w:szCs w:val="20"/>
        </w:rPr>
        <w:t>Megli</w:t>
      </w:r>
      <w:proofErr w:type="spellEnd"/>
      <w:r w:rsidR="00BD0CEE">
        <w:rPr>
          <w:rFonts w:ascii="Century Gothic" w:hAnsi="Century Gothic" w:cstheme="minorBidi"/>
          <w:i/>
          <w:sz w:val="20"/>
          <w:szCs w:val="20"/>
        </w:rPr>
        <w:t>,</w:t>
      </w:r>
      <w:r w:rsidRPr="00021985">
        <w:rPr>
          <w:rFonts w:ascii="Century Gothic" w:hAnsi="Century Gothic" w:cstheme="minorBidi"/>
          <w:i/>
          <w:sz w:val="20"/>
          <w:szCs w:val="20"/>
        </w:rPr>
        <w:t xml:space="preserve"> Janet Slagell, Jessica Smi</w:t>
      </w:r>
      <w:r w:rsidR="002B2076">
        <w:rPr>
          <w:rFonts w:ascii="Century Gothic" w:hAnsi="Century Gothic" w:cstheme="minorBidi"/>
          <w:i/>
          <w:sz w:val="20"/>
          <w:szCs w:val="20"/>
        </w:rPr>
        <w:t>th, Shirley Venable</w:t>
      </w:r>
      <w:r w:rsidR="00BD0CEE">
        <w:rPr>
          <w:rFonts w:ascii="Century Gothic" w:hAnsi="Century Gothic" w:cstheme="minorBidi"/>
          <w:i/>
          <w:sz w:val="20"/>
          <w:szCs w:val="20"/>
        </w:rPr>
        <w:t>, Rhonda Waters</w:t>
      </w:r>
    </w:p>
    <w:p w14:paraId="0421F7FA" w14:textId="77777777" w:rsidR="00C30DA4" w:rsidRPr="00021985" w:rsidRDefault="00C30DA4" w:rsidP="00C30DA4">
      <w:pPr>
        <w:spacing w:after="200"/>
        <w:rPr>
          <w:rFonts w:ascii="Century Gothic" w:hAnsi="Century Gothic" w:cstheme="minorBidi"/>
          <w:i/>
          <w:sz w:val="20"/>
          <w:szCs w:val="20"/>
        </w:rPr>
      </w:pPr>
      <w:r w:rsidRPr="00021985">
        <w:rPr>
          <w:rFonts w:ascii="Century Gothic" w:hAnsi="Century Gothic" w:cstheme="minorBidi"/>
          <w:b/>
          <w:i/>
          <w:sz w:val="20"/>
          <w:szCs w:val="20"/>
        </w:rPr>
        <w:t>Not present</w:t>
      </w:r>
      <w:r w:rsidR="002B2076" w:rsidRPr="00021985">
        <w:rPr>
          <w:rFonts w:ascii="Century Gothic" w:hAnsi="Century Gothic" w:cstheme="minorBidi"/>
          <w:i/>
          <w:sz w:val="20"/>
          <w:szCs w:val="20"/>
        </w:rPr>
        <w:t>:</w:t>
      </w:r>
      <w:r w:rsidRPr="00021985">
        <w:rPr>
          <w:rFonts w:ascii="Century Gothic" w:hAnsi="Century Gothic" w:cstheme="minorBidi"/>
          <w:i/>
          <w:sz w:val="20"/>
          <w:szCs w:val="20"/>
        </w:rPr>
        <w:t xml:space="preserve"> </w:t>
      </w:r>
      <w:r w:rsidR="00BD0CEE" w:rsidRPr="00021985">
        <w:rPr>
          <w:rFonts w:ascii="Century Gothic" w:hAnsi="Century Gothic" w:cstheme="minorBidi"/>
          <w:i/>
          <w:sz w:val="20"/>
          <w:szCs w:val="20"/>
        </w:rPr>
        <w:t>Debbie Flaming,</w:t>
      </w:r>
      <w:r w:rsidR="00BD0CEE">
        <w:rPr>
          <w:rFonts w:ascii="Century Gothic" w:hAnsi="Century Gothic" w:cstheme="minorBidi"/>
          <w:i/>
          <w:sz w:val="20"/>
          <w:szCs w:val="20"/>
        </w:rPr>
        <w:t xml:space="preserve"> Nancy Sanders</w:t>
      </w:r>
    </w:p>
    <w:p w14:paraId="2632ED2A" w14:textId="77777777" w:rsidR="00B81B2D" w:rsidRDefault="00B81B2D" w:rsidP="00C61699">
      <w:pPr>
        <w:pStyle w:val="NoSpacing"/>
        <w:ind w:left="720"/>
        <w:rPr>
          <w:rFonts w:ascii="Century Gothic" w:hAnsi="Century Gothic"/>
          <w:sz w:val="20"/>
          <w:szCs w:val="20"/>
        </w:rPr>
      </w:pPr>
      <w:r w:rsidRPr="00021985">
        <w:rPr>
          <w:rFonts w:ascii="Century Gothic" w:hAnsi="Century Gothic"/>
          <w:sz w:val="20"/>
          <w:szCs w:val="20"/>
          <w:u w:val="single"/>
        </w:rPr>
        <w:t xml:space="preserve">Call to Order – </w:t>
      </w:r>
      <w:r w:rsidR="00B831D1" w:rsidRPr="00021985">
        <w:rPr>
          <w:rFonts w:ascii="Century Gothic" w:hAnsi="Century Gothic"/>
          <w:sz w:val="20"/>
          <w:szCs w:val="20"/>
          <w:u w:val="single"/>
        </w:rPr>
        <w:t>Kirk Fast</w:t>
      </w:r>
      <w:r w:rsidR="00BD0CEE">
        <w:rPr>
          <w:rFonts w:ascii="Century Gothic" w:hAnsi="Century Gothic"/>
          <w:sz w:val="20"/>
          <w:szCs w:val="20"/>
        </w:rPr>
        <w:t>– 9:52</w:t>
      </w:r>
      <w:r w:rsidR="00662A7A" w:rsidRPr="00021985">
        <w:rPr>
          <w:rFonts w:ascii="Century Gothic" w:hAnsi="Century Gothic"/>
          <w:sz w:val="20"/>
          <w:szCs w:val="20"/>
        </w:rPr>
        <w:t xml:space="preserve"> </w:t>
      </w:r>
      <w:r w:rsidR="00523DBC" w:rsidRPr="00021985">
        <w:rPr>
          <w:rFonts w:ascii="Century Gothic" w:hAnsi="Century Gothic"/>
          <w:sz w:val="20"/>
          <w:szCs w:val="20"/>
        </w:rPr>
        <w:t>am</w:t>
      </w:r>
    </w:p>
    <w:p w14:paraId="0AC138B5" w14:textId="77777777" w:rsidR="00BD0CEE" w:rsidRDefault="00BD0CEE" w:rsidP="00BD0CEE">
      <w:pPr>
        <w:pStyle w:val="NoSpacing"/>
        <w:numPr>
          <w:ilvl w:val="0"/>
          <w:numId w:val="30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elcome Rhonda Waters to SSC.</w:t>
      </w:r>
    </w:p>
    <w:p w14:paraId="31A92011" w14:textId="77777777" w:rsidR="00BD0CEE" w:rsidRPr="00021985" w:rsidRDefault="00BD0CEE" w:rsidP="00BD0CEE">
      <w:pPr>
        <w:pStyle w:val="NoSpacing"/>
        <w:numPr>
          <w:ilvl w:val="0"/>
          <w:numId w:val="30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ommy McDaniel has resigned.</w:t>
      </w:r>
    </w:p>
    <w:p w14:paraId="403FFB60" w14:textId="77777777" w:rsidR="00B81B2D" w:rsidRPr="00021985" w:rsidRDefault="00B81B2D" w:rsidP="00C30DA4">
      <w:pPr>
        <w:pStyle w:val="NoSpacing"/>
        <w:numPr>
          <w:ilvl w:val="0"/>
          <w:numId w:val="3"/>
        </w:numPr>
        <w:spacing w:before="240"/>
        <w:rPr>
          <w:rFonts w:ascii="Century Gothic" w:hAnsi="Century Gothic"/>
          <w:i/>
          <w:sz w:val="20"/>
          <w:szCs w:val="20"/>
          <w:u w:val="single"/>
        </w:rPr>
      </w:pPr>
      <w:r w:rsidRPr="00021985">
        <w:rPr>
          <w:rFonts w:ascii="Century Gothic" w:hAnsi="Century Gothic"/>
          <w:sz w:val="20"/>
          <w:szCs w:val="20"/>
          <w:u w:val="single"/>
        </w:rPr>
        <w:t xml:space="preserve">Approve </w:t>
      </w:r>
      <w:r w:rsidR="00BD0CEE">
        <w:rPr>
          <w:rFonts w:ascii="Century Gothic" w:hAnsi="Century Gothic"/>
          <w:sz w:val="20"/>
          <w:szCs w:val="20"/>
          <w:u w:val="single"/>
        </w:rPr>
        <w:t>September</w:t>
      </w:r>
      <w:r w:rsidR="00B831D1" w:rsidRPr="00021985">
        <w:rPr>
          <w:rFonts w:ascii="Century Gothic" w:hAnsi="Century Gothic"/>
          <w:sz w:val="20"/>
          <w:szCs w:val="20"/>
          <w:u w:val="single"/>
        </w:rPr>
        <w:t xml:space="preserve"> </w:t>
      </w:r>
      <w:r w:rsidR="00B82535" w:rsidRPr="00021985">
        <w:rPr>
          <w:rFonts w:ascii="Century Gothic" w:hAnsi="Century Gothic"/>
          <w:sz w:val="20"/>
          <w:szCs w:val="20"/>
          <w:u w:val="single"/>
        </w:rPr>
        <w:t>M</w:t>
      </w:r>
      <w:r w:rsidRPr="00021985">
        <w:rPr>
          <w:rFonts w:ascii="Century Gothic" w:hAnsi="Century Gothic"/>
          <w:sz w:val="20"/>
          <w:szCs w:val="20"/>
          <w:u w:val="single"/>
        </w:rPr>
        <w:t>inutes</w:t>
      </w:r>
      <w:r w:rsidRPr="00021985">
        <w:rPr>
          <w:rFonts w:ascii="Century Gothic" w:hAnsi="Century Gothic"/>
          <w:sz w:val="20"/>
          <w:szCs w:val="20"/>
        </w:rPr>
        <w:t xml:space="preserve"> – </w:t>
      </w:r>
      <w:r w:rsidRPr="00021985">
        <w:rPr>
          <w:rFonts w:ascii="Century Gothic" w:hAnsi="Century Gothic"/>
          <w:i/>
          <w:sz w:val="20"/>
          <w:szCs w:val="20"/>
        </w:rPr>
        <w:t>Previously Emailed</w:t>
      </w:r>
    </w:p>
    <w:p w14:paraId="719B6B7D" w14:textId="77777777" w:rsidR="00A05E53" w:rsidRPr="00021985" w:rsidRDefault="00C30DA4" w:rsidP="00A05E53">
      <w:pPr>
        <w:numPr>
          <w:ilvl w:val="1"/>
          <w:numId w:val="3"/>
        </w:numPr>
        <w:rPr>
          <w:rFonts w:ascii="Century Gothic" w:hAnsi="Century Gothic"/>
          <w:sz w:val="20"/>
          <w:szCs w:val="20"/>
        </w:rPr>
      </w:pPr>
      <w:r w:rsidRPr="00021985">
        <w:rPr>
          <w:rFonts w:ascii="Century Gothic" w:hAnsi="Century Gothic"/>
          <w:sz w:val="20"/>
          <w:szCs w:val="20"/>
        </w:rPr>
        <w:t xml:space="preserve">The </w:t>
      </w:r>
      <w:r w:rsidR="00BD0CEE">
        <w:rPr>
          <w:rFonts w:ascii="Century Gothic" w:hAnsi="Century Gothic"/>
          <w:sz w:val="20"/>
          <w:szCs w:val="20"/>
        </w:rPr>
        <w:t>September 9</w:t>
      </w:r>
      <w:r w:rsidR="00A05E53" w:rsidRPr="00021985">
        <w:rPr>
          <w:rFonts w:ascii="Century Gothic" w:hAnsi="Century Gothic"/>
          <w:sz w:val="20"/>
          <w:szCs w:val="20"/>
        </w:rPr>
        <w:t xml:space="preserve">, 2015 minutes were presented via email prior to the meeting. </w:t>
      </w:r>
    </w:p>
    <w:p w14:paraId="72777D8A" w14:textId="77777777" w:rsidR="00BD0CEE" w:rsidRDefault="00BD0CEE" w:rsidP="00A05E53">
      <w:pPr>
        <w:numPr>
          <w:ilvl w:val="2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hange the next meeting date to October 2</w:t>
      </w:r>
      <w:r w:rsidRPr="00BD0CEE">
        <w:rPr>
          <w:rFonts w:ascii="Century Gothic" w:hAnsi="Century Gothic"/>
          <w:sz w:val="20"/>
          <w:szCs w:val="20"/>
          <w:vertAlign w:val="superscript"/>
        </w:rPr>
        <w:t>nd</w:t>
      </w:r>
      <w:r>
        <w:rPr>
          <w:rFonts w:ascii="Century Gothic" w:hAnsi="Century Gothic"/>
          <w:sz w:val="20"/>
          <w:szCs w:val="20"/>
        </w:rPr>
        <w:t>.</w:t>
      </w:r>
    </w:p>
    <w:p w14:paraId="6D17FCF5" w14:textId="77777777" w:rsidR="00A05E53" w:rsidRPr="00021985" w:rsidRDefault="00BD0CEE" w:rsidP="00A05E53">
      <w:pPr>
        <w:numPr>
          <w:ilvl w:val="2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Michael </w:t>
      </w:r>
      <w:proofErr w:type="spellStart"/>
      <w:r>
        <w:rPr>
          <w:rFonts w:ascii="Century Gothic" w:hAnsi="Century Gothic"/>
          <w:sz w:val="20"/>
          <w:szCs w:val="20"/>
        </w:rPr>
        <w:t>Kluver</w:t>
      </w:r>
      <w:proofErr w:type="spellEnd"/>
      <w:r w:rsidR="00A05E53" w:rsidRPr="00021985">
        <w:rPr>
          <w:rFonts w:ascii="Century Gothic" w:hAnsi="Century Gothic"/>
          <w:sz w:val="20"/>
          <w:szCs w:val="20"/>
        </w:rPr>
        <w:t xml:space="preserve"> motioned to approve the minutes with no changes, seconded by </w:t>
      </w:r>
      <w:r>
        <w:rPr>
          <w:rFonts w:ascii="Century Gothic" w:hAnsi="Century Gothic"/>
          <w:sz w:val="20"/>
          <w:szCs w:val="20"/>
        </w:rPr>
        <w:t xml:space="preserve">Claudio </w:t>
      </w:r>
      <w:proofErr w:type="spellStart"/>
      <w:r>
        <w:rPr>
          <w:rFonts w:ascii="Century Gothic" w:hAnsi="Century Gothic"/>
          <w:sz w:val="20"/>
          <w:szCs w:val="20"/>
        </w:rPr>
        <w:t>Brigueda</w:t>
      </w:r>
      <w:proofErr w:type="spellEnd"/>
      <w:r w:rsidR="00A05E53" w:rsidRPr="00021985">
        <w:rPr>
          <w:rFonts w:ascii="Century Gothic" w:hAnsi="Century Gothic"/>
          <w:sz w:val="20"/>
          <w:szCs w:val="20"/>
        </w:rPr>
        <w:t>. Approved by majority vote.</w:t>
      </w:r>
    </w:p>
    <w:p w14:paraId="4C503D83" w14:textId="77777777" w:rsidR="00995A3D" w:rsidRPr="00021985" w:rsidRDefault="00BD0CEE" w:rsidP="00995A3D">
      <w:pPr>
        <w:pStyle w:val="NoSpacing"/>
        <w:numPr>
          <w:ilvl w:val="0"/>
          <w:numId w:val="3"/>
        </w:numPr>
        <w:spacing w:before="240"/>
        <w:rPr>
          <w:rFonts w:ascii="Century Gothic" w:hAnsi="Century Gothic"/>
          <w:i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>Update on Employee Recognition</w:t>
      </w:r>
      <w:r>
        <w:rPr>
          <w:rFonts w:ascii="Century Gothic" w:hAnsi="Century Gothic"/>
          <w:i/>
          <w:sz w:val="20"/>
          <w:szCs w:val="20"/>
          <w:u w:val="single"/>
        </w:rPr>
        <w:t xml:space="preserve"> – Kathy </w:t>
      </w:r>
      <w:proofErr w:type="spellStart"/>
      <w:r>
        <w:rPr>
          <w:rFonts w:ascii="Century Gothic" w:hAnsi="Century Gothic"/>
          <w:i/>
          <w:sz w:val="20"/>
          <w:szCs w:val="20"/>
          <w:u w:val="single"/>
        </w:rPr>
        <w:t>Megli</w:t>
      </w:r>
      <w:proofErr w:type="spellEnd"/>
    </w:p>
    <w:p w14:paraId="3D54A3D4" w14:textId="77777777" w:rsidR="00995A3D" w:rsidRPr="00A34A6C" w:rsidRDefault="00BD0CEE" w:rsidP="00995A3D">
      <w:pPr>
        <w:pStyle w:val="NoSpacing"/>
        <w:numPr>
          <w:ilvl w:val="1"/>
          <w:numId w:val="3"/>
        </w:num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>The date will be October 28</w:t>
      </w:r>
      <w:r w:rsidRPr="00BD0CEE">
        <w:rPr>
          <w:rFonts w:ascii="Century Gothic" w:hAnsi="Century Gothic"/>
          <w:sz w:val="20"/>
          <w:szCs w:val="20"/>
          <w:vertAlign w:val="superscript"/>
        </w:rPr>
        <w:t>th</w:t>
      </w:r>
      <w:r>
        <w:rPr>
          <w:rFonts w:ascii="Century Gothic" w:hAnsi="Century Gothic"/>
          <w:sz w:val="20"/>
          <w:szCs w:val="20"/>
        </w:rPr>
        <w:t>.</w:t>
      </w:r>
    </w:p>
    <w:p w14:paraId="731DE2AA" w14:textId="77777777" w:rsidR="00A34A6C" w:rsidRPr="00623227" w:rsidRDefault="00A34A6C" w:rsidP="00995A3D">
      <w:pPr>
        <w:pStyle w:val="NoSpacing"/>
        <w:numPr>
          <w:ilvl w:val="1"/>
          <w:numId w:val="3"/>
        </w:num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>Handout with financial report:</w:t>
      </w:r>
    </w:p>
    <w:p w14:paraId="5C8D8E1D" w14:textId="77777777" w:rsidR="00623227" w:rsidRPr="00623227" w:rsidRDefault="00A34A6C" w:rsidP="00A34A6C">
      <w:pPr>
        <w:pStyle w:val="NoSpacing"/>
        <w:numPr>
          <w:ilvl w:val="2"/>
          <w:numId w:val="3"/>
        </w:num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>Booth Rental Deposited:</w:t>
      </w:r>
      <w:r w:rsidR="00623227">
        <w:rPr>
          <w:rFonts w:ascii="Century Gothic" w:hAnsi="Century Gothic"/>
          <w:sz w:val="20"/>
          <w:szCs w:val="20"/>
        </w:rPr>
        <w:t xml:space="preserve"> $1770</w:t>
      </w:r>
    </w:p>
    <w:p w14:paraId="3D91E034" w14:textId="77777777" w:rsidR="00A34A6C" w:rsidRPr="00A34A6C" w:rsidRDefault="00A34A6C" w:rsidP="00A34A6C">
      <w:pPr>
        <w:pStyle w:val="NoSpacing"/>
        <w:numPr>
          <w:ilvl w:val="2"/>
          <w:numId w:val="3"/>
        </w:num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>Expenditures</w:t>
      </w:r>
      <w:r w:rsidR="00BD0CEE">
        <w:rPr>
          <w:rFonts w:ascii="Century Gothic" w:hAnsi="Century Gothic"/>
          <w:sz w:val="20"/>
          <w:szCs w:val="20"/>
        </w:rPr>
        <w:t xml:space="preserve"> for Ceremony</w:t>
      </w:r>
      <w:r w:rsidR="00623227">
        <w:rPr>
          <w:rFonts w:ascii="Century Gothic" w:hAnsi="Century Gothic"/>
          <w:sz w:val="20"/>
          <w:szCs w:val="20"/>
        </w:rPr>
        <w:t xml:space="preserve">: </w:t>
      </w:r>
    </w:p>
    <w:p w14:paraId="2052F36C" w14:textId="77777777" w:rsidR="00A34A6C" w:rsidRPr="00A34A6C" w:rsidRDefault="00623227" w:rsidP="00A34A6C">
      <w:pPr>
        <w:pStyle w:val="NoSpacing"/>
        <w:numPr>
          <w:ilvl w:val="3"/>
          <w:numId w:val="3"/>
        </w:num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>$</w:t>
      </w:r>
      <w:r w:rsidR="00BD0CEE">
        <w:rPr>
          <w:rFonts w:ascii="Century Gothic" w:hAnsi="Century Gothic"/>
          <w:sz w:val="20"/>
          <w:szCs w:val="20"/>
        </w:rPr>
        <w:t>89</w:t>
      </w:r>
      <w:r>
        <w:rPr>
          <w:rFonts w:ascii="Century Gothic" w:hAnsi="Century Gothic"/>
          <w:sz w:val="20"/>
          <w:szCs w:val="20"/>
        </w:rPr>
        <w:t xml:space="preserve"> </w:t>
      </w:r>
      <w:r w:rsidR="00BD0CEE">
        <w:rPr>
          <w:rFonts w:ascii="Century Gothic" w:hAnsi="Century Gothic"/>
          <w:sz w:val="20"/>
          <w:szCs w:val="20"/>
        </w:rPr>
        <w:t>Boxes for tiles</w:t>
      </w:r>
      <w:r>
        <w:rPr>
          <w:rFonts w:ascii="Century Gothic" w:hAnsi="Century Gothic"/>
          <w:sz w:val="20"/>
          <w:szCs w:val="20"/>
        </w:rPr>
        <w:t xml:space="preserve"> </w:t>
      </w:r>
    </w:p>
    <w:p w14:paraId="2951497B" w14:textId="77777777" w:rsidR="00A34A6C" w:rsidRPr="00A34A6C" w:rsidRDefault="00BD0CEE" w:rsidP="00A34A6C">
      <w:pPr>
        <w:pStyle w:val="NoSpacing"/>
        <w:numPr>
          <w:ilvl w:val="3"/>
          <w:numId w:val="3"/>
        </w:num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>$114 Printed 4’ X 4’ tiles</w:t>
      </w:r>
    </w:p>
    <w:p w14:paraId="2E7CC5F5" w14:textId="77777777" w:rsidR="00A34A6C" w:rsidRPr="00A34A6C" w:rsidRDefault="00BD0CEE" w:rsidP="00A34A6C">
      <w:pPr>
        <w:pStyle w:val="NoSpacing"/>
        <w:numPr>
          <w:ilvl w:val="3"/>
          <w:numId w:val="3"/>
        </w:num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>$110 Printed programs</w:t>
      </w:r>
    </w:p>
    <w:p w14:paraId="03C30C6B" w14:textId="77777777" w:rsidR="00A34A6C" w:rsidRPr="00A34A6C" w:rsidRDefault="00BD0CEE" w:rsidP="00A34A6C">
      <w:pPr>
        <w:pStyle w:val="NoSpacing"/>
        <w:numPr>
          <w:ilvl w:val="3"/>
          <w:numId w:val="3"/>
        </w:num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>$1200 Auxiliary Services – 200 people @ $6</w:t>
      </w:r>
    </w:p>
    <w:p w14:paraId="6CC01220" w14:textId="77777777" w:rsidR="00A34A6C" w:rsidRPr="00A34A6C" w:rsidRDefault="00BD0CEE" w:rsidP="00A34A6C">
      <w:pPr>
        <w:pStyle w:val="NoSpacing"/>
        <w:numPr>
          <w:ilvl w:val="3"/>
          <w:numId w:val="3"/>
        </w:num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>$210 Gift cards for 20+ years of service</w:t>
      </w:r>
    </w:p>
    <w:p w14:paraId="1F844ABD" w14:textId="77777777" w:rsidR="00BD0CEE" w:rsidRPr="00BD0CEE" w:rsidRDefault="00BD0CEE" w:rsidP="00A34A6C">
      <w:pPr>
        <w:pStyle w:val="NoSpacing"/>
        <w:numPr>
          <w:ilvl w:val="3"/>
          <w:numId w:val="3"/>
        </w:num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>$1000 Scholarships</w:t>
      </w:r>
    </w:p>
    <w:p w14:paraId="31340AE7" w14:textId="77777777" w:rsidR="00A34A6C" w:rsidRPr="00A34A6C" w:rsidRDefault="00BD0CEE" w:rsidP="00A34A6C">
      <w:pPr>
        <w:pStyle w:val="NoSpacing"/>
        <w:numPr>
          <w:ilvl w:val="3"/>
          <w:numId w:val="3"/>
        </w:num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>Total: $2723</w:t>
      </w:r>
    </w:p>
    <w:p w14:paraId="34931C61" w14:textId="77777777" w:rsidR="002B2076" w:rsidRPr="002B2076" w:rsidRDefault="00995A3D" w:rsidP="00995A3D">
      <w:pPr>
        <w:pStyle w:val="NoSpacing"/>
        <w:numPr>
          <w:ilvl w:val="1"/>
          <w:numId w:val="3"/>
        </w:num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>The</w:t>
      </w:r>
      <w:r w:rsidR="00BD0CEE">
        <w:rPr>
          <w:rFonts w:ascii="Century Gothic" w:hAnsi="Century Gothic"/>
          <w:sz w:val="20"/>
          <w:szCs w:val="20"/>
        </w:rPr>
        <w:t>re are 27 recipients this year.</w:t>
      </w:r>
    </w:p>
    <w:p w14:paraId="0AB494A0" w14:textId="77777777" w:rsidR="00BD0CEE" w:rsidRPr="00BD0CEE" w:rsidRDefault="00BD0CEE" w:rsidP="00995A3D">
      <w:pPr>
        <w:pStyle w:val="NoSpacing"/>
        <w:numPr>
          <w:ilvl w:val="1"/>
          <w:numId w:val="3"/>
        </w:num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>It was discussed and decided that SSC would give 4 $250 scholarships this year.</w:t>
      </w:r>
    </w:p>
    <w:p w14:paraId="4CB67A5E" w14:textId="77777777" w:rsidR="00BD0CEE" w:rsidRPr="00BD0CEE" w:rsidRDefault="00BD0CEE" w:rsidP="00BD0CEE">
      <w:pPr>
        <w:pStyle w:val="NoSpacing"/>
        <w:numPr>
          <w:ilvl w:val="2"/>
          <w:numId w:val="3"/>
        </w:num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>2 scholarships for Staff Employee dependents.</w:t>
      </w:r>
    </w:p>
    <w:p w14:paraId="0F81437D" w14:textId="77777777" w:rsidR="00995A3D" w:rsidRPr="00021985" w:rsidRDefault="00BD0CEE" w:rsidP="00BD0CEE">
      <w:pPr>
        <w:pStyle w:val="NoSpacing"/>
        <w:numPr>
          <w:ilvl w:val="2"/>
          <w:numId w:val="3"/>
        </w:num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>2 scholarships for Staff Employee</w:t>
      </w:r>
      <w:r w:rsidR="008519CC">
        <w:rPr>
          <w:rFonts w:ascii="Century Gothic" w:hAnsi="Century Gothic"/>
          <w:sz w:val="20"/>
          <w:szCs w:val="20"/>
        </w:rPr>
        <w:t xml:space="preserve">s that are enrolled. </w:t>
      </w:r>
      <w:r w:rsidR="00995A3D">
        <w:rPr>
          <w:rFonts w:ascii="Century Gothic" w:hAnsi="Century Gothic"/>
          <w:sz w:val="20"/>
          <w:szCs w:val="20"/>
        </w:rPr>
        <w:t xml:space="preserve"> </w:t>
      </w:r>
    </w:p>
    <w:p w14:paraId="6D06D5FE" w14:textId="77777777" w:rsidR="008519CC" w:rsidRDefault="008519CC" w:rsidP="00995A3D">
      <w:pPr>
        <w:pStyle w:val="NoSpacing"/>
        <w:numPr>
          <w:ilvl w:val="1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Kathy will send out an email to announce the Ceremony.</w:t>
      </w:r>
    </w:p>
    <w:p w14:paraId="3A4C6B55" w14:textId="77777777" w:rsidR="00623227" w:rsidRDefault="008519CC" w:rsidP="008519CC">
      <w:pPr>
        <w:pStyle w:val="NoSpacing"/>
        <w:numPr>
          <w:ilvl w:val="1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Kathy needs volunteers to go out and ask local businesses to donate door prizes.</w:t>
      </w:r>
    </w:p>
    <w:p w14:paraId="20BE71AD" w14:textId="77777777" w:rsidR="008519CC" w:rsidRDefault="008519CC" w:rsidP="008519CC">
      <w:pPr>
        <w:pStyle w:val="NoSpacing"/>
        <w:numPr>
          <w:ilvl w:val="2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hirley volunteered.</w:t>
      </w:r>
    </w:p>
    <w:p w14:paraId="451BAC80" w14:textId="77777777" w:rsidR="008519CC" w:rsidRDefault="008519CC" w:rsidP="008519CC">
      <w:pPr>
        <w:pStyle w:val="NoSpacing"/>
        <w:numPr>
          <w:ilvl w:val="1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eviously $25 Visa gift cards were given as gifts to employees with 20+ years of service. These gift cards had a $5 surcharge. This year we will give out $30 gift cards from local businesses and/or amazon.com. The employee will be given 4 options and will choose which gift card they would like.</w:t>
      </w:r>
    </w:p>
    <w:p w14:paraId="51B57C3F" w14:textId="77777777" w:rsidR="008519CC" w:rsidRPr="00623227" w:rsidRDefault="008519CC" w:rsidP="008519CC">
      <w:pPr>
        <w:pStyle w:val="NoSpacing"/>
        <w:numPr>
          <w:ilvl w:val="1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Janet and </w:t>
      </w:r>
      <w:proofErr w:type="spellStart"/>
      <w:r>
        <w:rPr>
          <w:rFonts w:ascii="Century Gothic" w:hAnsi="Century Gothic"/>
          <w:sz w:val="20"/>
          <w:szCs w:val="20"/>
        </w:rPr>
        <w:t>Leshia</w:t>
      </w:r>
      <w:proofErr w:type="spellEnd"/>
      <w:r>
        <w:rPr>
          <w:rFonts w:ascii="Century Gothic" w:hAnsi="Century Gothic"/>
          <w:sz w:val="20"/>
          <w:szCs w:val="20"/>
        </w:rPr>
        <w:t xml:space="preserve"> will possibly print the programs to save some money.</w:t>
      </w:r>
    </w:p>
    <w:p w14:paraId="3A6C5D3F" w14:textId="77777777" w:rsidR="00A05E53" w:rsidRPr="00021985" w:rsidRDefault="008519CC" w:rsidP="00A05E53">
      <w:pPr>
        <w:pStyle w:val="NoSpacing"/>
        <w:numPr>
          <w:ilvl w:val="0"/>
          <w:numId w:val="3"/>
        </w:numPr>
        <w:spacing w:before="240"/>
        <w:rPr>
          <w:rFonts w:ascii="Century Gothic" w:hAnsi="Century Gothic"/>
          <w:i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 xml:space="preserve">Fall Outing – Janet </w:t>
      </w:r>
      <w:proofErr w:type="spellStart"/>
      <w:r>
        <w:rPr>
          <w:rFonts w:ascii="Century Gothic" w:hAnsi="Century Gothic"/>
          <w:sz w:val="20"/>
          <w:szCs w:val="20"/>
          <w:u w:val="single"/>
        </w:rPr>
        <w:t>Slagell</w:t>
      </w:r>
      <w:proofErr w:type="spellEnd"/>
    </w:p>
    <w:p w14:paraId="6A4203FD" w14:textId="77777777" w:rsidR="00147C3E" w:rsidRDefault="008519CC" w:rsidP="008519CC">
      <w:pPr>
        <w:numPr>
          <w:ilvl w:val="1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ssible outings include:</w:t>
      </w:r>
    </w:p>
    <w:p w14:paraId="019FF368" w14:textId="77777777" w:rsidR="008519CC" w:rsidRDefault="008519CC" w:rsidP="008519CC">
      <w:pPr>
        <w:numPr>
          <w:ilvl w:val="2"/>
          <w:numId w:val="3"/>
        </w:numPr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Riversport</w:t>
      </w:r>
      <w:proofErr w:type="spellEnd"/>
      <w:r>
        <w:rPr>
          <w:rFonts w:ascii="Century Gothic" w:hAnsi="Century Gothic"/>
          <w:sz w:val="20"/>
          <w:szCs w:val="20"/>
        </w:rPr>
        <w:t xml:space="preserve"> in OKC - $25/person</w:t>
      </w:r>
    </w:p>
    <w:p w14:paraId="70497EDF" w14:textId="77777777" w:rsidR="008519CC" w:rsidRDefault="008519CC" w:rsidP="008519CC">
      <w:pPr>
        <w:numPr>
          <w:ilvl w:val="2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ort Reno Ghost Tours</w:t>
      </w:r>
    </w:p>
    <w:p w14:paraId="4E9523A7" w14:textId="77777777" w:rsidR="008519CC" w:rsidRDefault="008519CC" w:rsidP="008519CC">
      <w:pPr>
        <w:numPr>
          <w:ilvl w:val="2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eatherford Cemetery Sunset Tour</w:t>
      </w:r>
    </w:p>
    <w:p w14:paraId="4A859F99" w14:textId="77777777" w:rsidR="008519CC" w:rsidRDefault="008519CC" w:rsidP="008519CC">
      <w:pPr>
        <w:numPr>
          <w:ilvl w:val="2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Haunted History Trolley Tour in Edmond</w:t>
      </w:r>
    </w:p>
    <w:p w14:paraId="034899EF" w14:textId="77777777" w:rsidR="008519CC" w:rsidRDefault="008519CC" w:rsidP="008519CC">
      <w:pPr>
        <w:numPr>
          <w:ilvl w:val="2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-Bar Farms and Maze</w:t>
      </w:r>
    </w:p>
    <w:p w14:paraId="13462824" w14:textId="77777777" w:rsidR="008519CC" w:rsidRDefault="008519CC" w:rsidP="008519CC">
      <w:pPr>
        <w:numPr>
          <w:ilvl w:val="1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Janet will email information to everyone to look at.</w:t>
      </w:r>
    </w:p>
    <w:p w14:paraId="057E970B" w14:textId="77777777" w:rsidR="00FF2CCF" w:rsidRPr="00A2371E" w:rsidRDefault="008519CC" w:rsidP="00A2371E">
      <w:pPr>
        <w:numPr>
          <w:ilvl w:val="1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he Fall Outing </w:t>
      </w:r>
      <w:r w:rsidR="00A2371E">
        <w:rPr>
          <w:rFonts w:ascii="Century Gothic" w:hAnsi="Century Gothic"/>
          <w:sz w:val="20"/>
          <w:szCs w:val="20"/>
        </w:rPr>
        <w:t>is not paid for by SSC. SSC will provide transportation and will get group discount prices. Employees that want to attend will have to pay for themselves.</w:t>
      </w:r>
      <w:r w:rsidR="00FF2CCF" w:rsidRPr="00A2371E">
        <w:rPr>
          <w:rFonts w:ascii="Century Gothic" w:hAnsi="Century Gothic"/>
          <w:sz w:val="20"/>
          <w:szCs w:val="20"/>
        </w:rPr>
        <w:t xml:space="preserve"> </w:t>
      </w:r>
    </w:p>
    <w:p w14:paraId="647540AF" w14:textId="77777777" w:rsidR="00B84B6F" w:rsidRPr="00021985" w:rsidRDefault="00B84B6F" w:rsidP="00394EC3">
      <w:pPr>
        <w:pStyle w:val="NoSpacing"/>
        <w:ind w:left="1440"/>
        <w:rPr>
          <w:rFonts w:ascii="Century Gothic" w:hAnsi="Century Gothic"/>
          <w:sz w:val="20"/>
          <w:szCs w:val="20"/>
          <w:u w:val="single"/>
        </w:rPr>
      </w:pPr>
    </w:p>
    <w:p w14:paraId="013F628E" w14:textId="77777777" w:rsidR="00A05E53" w:rsidRPr="00AE3C01" w:rsidRDefault="00FF2CCF" w:rsidP="00A05E53">
      <w:pPr>
        <w:pStyle w:val="NoSpacing"/>
        <w:numPr>
          <w:ilvl w:val="0"/>
          <w:numId w:val="3"/>
        </w:numPr>
        <w:rPr>
          <w:rFonts w:ascii="Century Gothic" w:hAnsi="Century Gothic"/>
          <w:sz w:val="20"/>
          <w:szCs w:val="20"/>
          <w:u w:val="single"/>
        </w:rPr>
      </w:pPr>
      <w:r w:rsidRPr="00AE3C01">
        <w:rPr>
          <w:rFonts w:ascii="Century Gothic" w:hAnsi="Century Gothic"/>
          <w:sz w:val="20"/>
          <w:szCs w:val="20"/>
          <w:u w:val="single"/>
        </w:rPr>
        <w:t>New Business</w:t>
      </w:r>
    </w:p>
    <w:p w14:paraId="77B4810E" w14:textId="77777777" w:rsidR="00FF2CCF" w:rsidRPr="00AE3C01" w:rsidRDefault="00A2371E" w:rsidP="00FF2CCF">
      <w:pPr>
        <w:pStyle w:val="NoSpacing"/>
        <w:numPr>
          <w:ilvl w:val="1"/>
          <w:numId w:val="3"/>
        </w:numPr>
        <w:spacing w:before="100" w:beforeAutospacing="1"/>
        <w:rPr>
          <w:rFonts w:ascii="Century Gothic" w:hAnsi="Century Gothic"/>
          <w:i/>
          <w:sz w:val="20"/>
          <w:szCs w:val="20"/>
        </w:rPr>
      </w:pPr>
      <w:r w:rsidRPr="00AE3C01">
        <w:rPr>
          <w:rFonts w:ascii="Century Gothic" w:hAnsi="Century Gothic"/>
          <w:sz w:val="20"/>
          <w:szCs w:val="20"/>
          <w:u w:val="single"/>
        </w:rPr>
        <w:t>New Members</w:t>
      </w:r>
      <w:r w:rsidR="00FF2CCF" w:rsidRPr="00AE3C01">
        <w:rPr>
          <w:rFonts w:ascii="Century Gothic" w:hAnsi="Century Gothic"/>
          <w:sz w:val="20"/>
          <w:szCs w:val="20"/>
        </w:rPr>
        <w:t xml:space="preserve"> </w:t>
      </w:r>
    </w:p>
    <w:p w14:paraId="62C7DB04" w14:textId="77777777" w:rsidR="00FF2CCF" w:rsidRPr="00AE3C01" w:rsidRDefault="00FF2CCF" w:rsidP="00A2371E">
      <w:pPr>
        <w:pStyle w:val="NoSpacing"/>
        <w:numPr>
          <w:ilvl w:val="2"/>
          <w:numId w:val="3"/>
        </w:numPr>
        <w:spacing w:before="100" w:beforeAutospacing="1"/>
        <w:rPr>
          <w:rFonts w:ascii="Century Gothic" w:hAnsi="Century Gothic"/>
          <w:i/>
          <w:sz w:val="20"/>
          <w:szCs w:val="20"/>
          <w:u w:val="single"/>
        </w:rPr>
      </w:pPr>
      <w:r w:rsidRPr="00AE3C01">
        <w:rPr>
          <w:rFonts w:ascii="Century Gothic" w:hAnsi="Century Gothic"/>
          <w:sz w:val="20"/>
          <w:szCs w:val="20"/>
        </w:rPr>
        <w:t>J</w:t>
      </w:r>
      <w:r w:rsidR="00A2371E" w:rsidRPr="00AE3C01">
        <w:rPr>
          <w:rFonts w:ascii="Century Gothic" w:hAnsi="Century Gothic"/>
          <w:sz w:val="20"/>
          <w:szCs w:val="20"/>
        </w:rPr>
        <w:t>osh Rosser from the Physical Plant submitted an application.</w:t>
      </w:r>
    </w:p>
    <w:p w14:paraId="282A013F" w14:textId="77777777" w:rsidR="00A2371E" w:rsidRPr="00AE3C01" w:rsidRDefault="00A2371E" w:rsidP="00A2371E">
      <w:pPr>
        <w:pStyle w:val="NoSpacing"/>
        <w:numPr>
          <w:ilvl w:val="3"/>
          <w:numId w:val="3"/>
        </w:numPr>
        <w:spacing w:before="100" w:beforeAutospacing="1"/>
        <w:rPr>
          <w:rFonts w:ascii="Century Gothic" w:hAnsi="Century Gothic"/>
          <w:i/>
          <w:sz w:val="20"/>
          <w:szCs w:val="20"/>
          <w:u w:val="single"/>
        </w:rPr>
      </w:pPr>
      <w:r w:rsidRPr="00AE3C01">
        <w:rPr>
          <w:rFonts w:ascii="Century Gothic" w:hAnsi="Century Gothic"/>
          <w:sz w:val="20"/>
          <w:szCs w:val="20"/>
        </w:rPr>
        <w:t xml:space="preserve">Michael </w:t>
      </w:r>
      <w:proofErr w:type="spellStart"/>
      <w:r w:rsidRPr="00AE3C01">
        <w:rPr>
          <w:rFonts w:ascii="Century Gothic" w:hAnsi="Century Gothic"/>
          <w:sz w:val="20"/>
          <w:szCs w:val="20"/>
        </w:rPr>
        <w:t>Kluver</w:t>
      </w:r>
      <w:proofErr w:type="spellEnd"/>
      <w:r w:rsidRPr="00AE3C01">
        <w:rPr>
          <w:rFonts w:ascii="Century Gothic" w:hAnsi="Century Gothic"/>
          <w:sz w:val="20"/>
          <w:szCs w:val="20"/>
        </w:rPr>
        <w:t xml:space="preserve"> motioned to accept Josh as a new member. </w:t>
      </w:r>
    </w:p>
    <w:p w14:paraId="6E7E8ABA" w14:textId="77777777" w:rsidR="00A2371E" w:rsidRPr="00AE3C01" w:rsidRDefault="00A2371E" w:rsidP="00A2371E">
      <w:pPr>
        <w:pStyle w:val="NoSpacing"/>
        <w:numPr>
          <w:ilvl w:val="3"/>
          <w:numId w:val="3"/>
        </w:numPr>
        <w:spacing w:before="100" w:beforeAutospacing="1"/>
        <w:rPr>
          <w:rFonts w:ascii="Century Gothic" w:hAnsi="Century Gothic"/>
          <w:i/>
          <w:sz w:val="20"/>
          <w:szCs w:val="20"/>
          <w:u w:val="single"/>
        </w:rPr>
      </w:pPr>
      <w:r w:rsidRPr="00AE3C01">
        <w:rPr>
          <w:rFonts w:ascii="Century Gothic" w:hAnsi="Century Gothic"/>
          <w:sz w:val="20"/>
          <w:szCs w:val="20"/>
        </w:rPr>
        <w:t xml:space="preserve">Seconded by Kathy </w:t>
      </w:r>
      <w:proofErr w:type="spellStart"/>
      <w:r w:rsidRPr="00AE3C01">
        <w:rPr>
          <w:rFonts w:ascii="Century Gothic" w:hAnsi="Century Gothic"/>
          <w:sz w:val="20"/>
          <w:szCs w:val="20"/>
        </w:rPr>
        <w:t>Megli</w:t>
      </w:r>
      <w:proofErr w:type="spellEnd"/>
      <w:r w:rsidRPr="00AE3C01">
        <w:rPr>
          <w:rFonts w:ascii="Century Gothic" w:hAnsi="Century Gothic"/>
          <w:sz w:val="20"/>
          <w:szCs w:val="20"/>
        </w:rPr>
        <w:t>.</w:t>
      </w:r>
    </w:p>
    <w:p w14:paraId="079CEE4C" w14:textId="77777777" w:rsidR="00A2371E" w:rsidRPr="00AE3C01" w:rsidRDefault="00A2371E" w:rsidP="00A2371E">
      <w:pPr>
        <w:pStyle w:val="NoSpacing"/>
        <w:numPr>
          <w:ilvl w:val="3"/>
          <w:numId w:val="3"/>
        </w:numPr>
        <w:spacing w:before="100" w:beforeAutospacing="1"/>
        <w:rPr>
          <w:rFonts w:ascii="Century Gothic" w:hAnsi="Century Gothic"/>
          <w:i/>
          <w:sz w:val="20"/>
          <w:szCs w:val="20"/>
          <w:u w:val="single"/>
        </w:rPr>
      </w:pPr>
      <w:r w:rsidRPr="00AE3C01">
        <w:rPr>
          <w:rFonts w:ascii="Century Gothic" w:hAnsi="Century Gothic"/>
          <w:sz w:val="20"/>
          <w:szCs w:val="20"/>
        </w:rPr>
        <w:t>Approved by majority vote.</w:t>
      </w:r>
    </w:p>
    <w:p w14:paraId="2A6E7C4E" w14:textId="77777777" w:rsidR="00A2371E" w:rsidRPr="00AE3C01" w:rsidRDefault="00A2371E" w:rsidP="00A2371E">
      <w:pPr>
        <w:pStyle w:val="NoSpacing"/>
        <w:numPr>
          <w:ilvl w:val="2"/>
          <w:numId w:val="3"/>
        </w:numPr>
        <w:spacing w:before="100" w:beforeAutospacing="1"/>
        <w:rPr>
          <w:rFonts w:ascii="Century Gothic" w:hAnsi="Century Gothic"/>
          <w:i/>
          <w:sz w:val="20"/>
          <w:szCs w:val="20"/>
          <w:u w:val="single"/>
        </w:rPr>
      </w:pPr>
      <w:r w:rsidRPr="00AE3C01">
        <w:rPr>
          <w:rFonts w:ascii="Century Gothic" w:hAnsi="Century Gothic"/>
          <w:sz w:val="20"/>
          <w:szCs w:val="20"/>
        </w:rPr>
        <w:t xml:space="preserve">Rhonda Waters </w:t>
      </w:r>
      <w:proofErr w:type="gramStart"/>
      <w:r w:rsidRPr="00AE3C01">
        <w:rPr>
          <w:rFonts w:ascii="Century Gothic" w:hAnsi="Century Gothic"/>
          <w:sz w:val="20"/>
          <w:szCs w:val="20"/>
        </w:rPr>
        <w:t>was</w:t>
      </w:r>
      <w:proofErr w:type="gramEnd"/>
      <w:r w:rsidRPr="00AE3C01">
        <w:rPr>
          <w:rFonts w:ascii="Century Gothic" w:hAnsi="Century Gothic"/>
          <w:sz w:val="20"/>
          <w:szCs w:val="20"/>
        </w:rPr>
        <w:t xml:space="preserve"> not officially voted in at the previous meeting.</w:t>
      </w:r>
    </w:p>
    <w:p w14:paraId="6BA373A1" w14:textId="77777777" w:rsidR="00A2371E" w:rsidRPr="00AE3C01" w:rsidRDefault="00A2371E" w:rsidP="00A2371E">
      <w:pPr>
        <w:pStyle w:val="NoSpacing"/>
        <w:numPr>
          <w:ilvl w:val="3"/>
          <w:numId w:val="3"/>
        </w:numPr>
        <w:spacing w:before="100" w:beforeAutospacing="1"/>
        <w:rPr>
          <w:rFonts w:ascii="Century Gothic" w:hAnsi="Century Gothic"/>
          <w:i/>
          <w:sz w:val="20"/>
          <w:szCs w:val="20"/>
          <w:u w:val="single"/>
        </w:rPr>
      </w:pPr>
      <w:r w:rsidRPr="00AE3C01">
        <w:rPr>
          <w:rFonts w:ascii="Century Gothic" w:hAnsi="Century Gothic"/>
          <w:sz w:val="20"/>
          <w:szCs w:val="20"/>
        </w:rPr>
        <w:t xml:space="preserve">Michael </w:t>
      </w:r>
      <w:proofErr w:type="spellStart"/>
      <w:r w:rsidRPr="00AE3C01">
        <w:rPr>
          <w:rFonts w:ascii="Century Gothic" w:hAnsi="Century Gothic"/>
          <w:sz w:val="20"/>
          <w:szCs w:val="20"/>
        </w:rPr>
        <w:t>Kluver</w:t>
      </w:r>
      <w:proofErr w:type="spellEnd"/>
      <w:r w:rsidRPr="00AE3C01">
        <w:rPr>
          <w:rFonts w:ascii="Century Gothic" w:hAnsi="Century Gothic"/>
          <w:sz w:val="20"/>
          <w:szCs w:val="20"/>
        </w:rPr>
        <w:t xml:space="preserve"> motioned to accept Rhonda as a new member. </w:t>
      </w:r>
    </w:p>
    <w:p w14:paraId="7897E9A3" w14:textId="77777777" w:rsidR="00A2371E" w:rsidRPr="00AE3C01" w:rsidRDefault="00A2371E" w:rsidP="00A2371E">
      <w:pPr>
        <w:pStyle w:val="NoSpacing"/>
        <w:numPr>
          <w:ilvl w:val="3"/>
          <w:numId w:val="3"/>
        </w:numPr>
        <w:spacing w:before="100" w:beforeAutospacing="1"/>
        <w:rPr>
          <w:rFonts w:ascii="Century Gothic" w:hAnsi="Century Gothic"/>
          <w:i/>
          <w:sz w:val="20"/>
          <w:szCs w:val="20"/>
          <w:u w:val="single"/>
        </w:rPr>
      </w:pPr>
      <w:r w:rsidRPr="00AE3C01">
        <w:rPr>
          <w:rFonts w:ascii="Century Gothic" w:hAnsi="Century Gothic"/>
          <w:sz w:val="20"/>
          <w:szCs w:val="20"/>
        </w:rPr>
        <w:t xml:space="preserve">Seconded by Kathy </w:t>
      </w:r>
      <w:proofErr w:type="spellStart"/>
      <w:r w:rsidRPr="00AE3C01">
        <w:rPr>
          <w:rFonts w:ascii="Century Gothic" w:hAnsi="Century Gothic"/>
          <w:sz w:val="20"/>
          <w:szCs w:val="20"/>
        </w:rPr>
        <w:t>Megli</w:t>
      </w:r>
      <w:proofErr w:type="spellEnd"/>
      <w:r w:rsidRPr="00AE3C01">
        <w:rPr>
          <w:rFonts w:ascii="Century Gothic" w:hAnsi="Century Gothic"/>
          <w:sz w:val="20"/>
          <w:szCs w:val="20"/>
        </w:rPr>
        <w:t>.</w:t>
      </w:r>
    </w:p>
    <w:p w14:paraId="76EAFFAF" w14:textId="77777777" w:rsidR="00FF2CCF" w:rsidRPr="00AE3C01" w:rsidRDefault="00A2371E" w:rsidP="00A2371E">
      <w:pPr>
        <w:pStyle w:val="NoSpacing"/>
        <w:numPr>
          <w:ilvl w:val="3"/>
          <w:numId w:val="3"/>
        </w:numPr>
        <w:spacing w:before="100" w:beforeAutospacing="1"/>
        <w:rPr>
          <w:rFonts w:ascii="Century Gothic" w:hAnsi="Century Gothic"/>
          <w:i/>
          <w:sz w:val="20"/>
          <w:szCs w:val="20"/>
          <w:u w:val="single"/>
        </w:rPr>
      </w:pPr>
      <w:r w:rsidRPr="00AE3C01">
        <w:rPr>
          <w:rFonts w:ascii="Century Gothic" w:hAnsi="Century Gothic"/>
          <w:sz w:val="20"/>
          <w:szCs w:val="20"/>
        </w:rPr>
        <w:t>Approved by majority vote.</w:t>
      </w:r>
    </w:p>
    <w:p w14:paraId="305FC4F3" w14:textId="77777777" w:rsidR="0002022B" w:rsidRPr="00AE3C01" w:rsidRDefault="00A2371E" w:rsidP="0002022B">
      <w:pPr>
        <w:pStyle w:val="NoSpacing"/>
        <w:numPr>
          <w:ilvl w:val="1"/>
          <w:numId w:val="3"/>
        </w:numPr>
        <w:spacing w:before="100" w:beforeAutospacing="1"/>
        <w:rPr>
          <w:rFonts w:ascii="Century Gothic" w:hAnsi="Century Gothic"/>
          <w:i/>
          <w:sz w:val="20"/>
          <w:szCs w:val="20"/>
          <w:u w:val="single"/>
        </w:rPr>
      </w:pPr>
      <w:r w:rsidRPr="00AE3C01">
        <w:rPr>
          <w:rFonts w:ascii="Century Gothic" w:hAnsi="Century Gothic"/>
          <w:sz w:val="20"/>
          <w:szCs w:val="20"/>
          <w:u w:val="single"/>
        </w:rPr>
        <w:t xml:space="preserve">Meeting with President </w:t>
      </w:r>
      <w:proofErr w:type="spellStart"/>
      <w:r w:rsidRPr="00AE3C01">
        <w:rPr>
          <w:rFonts w:ascii="Century Gothic" w:hAnsi="Century Gothic"/>
          <w:sz w:val="20"/>
          <w:szCs w:val="20"/>
          <w:u w:val="single"/>
        </w:rPr>
        <w:t>Beutler</w:t>
      </w:r>
      <w:proofErr w:type="spellEnd"/>
      <w:r w:rsidRPr="00AE3C01">
        <w:rPr>
          <w:rFonts w:ascii="Century Gothic" w:hAnsi="Century Gothic"/>
          <w:sz w:val="20"/>
          <w:szCs w:val="20"/>
          <w:u w:val="single"/>
        </w:rPr>
        <w:t xml:space="preserve"> – October 6th</w:t>
      </w:r>
    </w:p>
    <w:p w14:paraId="6513792A" w14:textId="77777777" w:rsidR="00FF2CCF" w:rsidRPr="00AE3C01" w:rsidRDefault="00A2371E" w:rsidP="00FF2CCF">
      <w:pPr>
        <w:pStyle w:val="NoSpacing"/>
        <w:numPr>
          <w:ilvl w:val="2"/>
          <w:numId w:val="3"/>
        </w:numPr>
        <w:spacing w:before="100" w:beforeAutospacing="1"/>
        <w:rPr>
          <w:rFonts w:ascii="Century Gothic" w:hAnsi="Century Gothic"/>
          <w:i/>
          <w:sz w:val="20"/>
          <w:szCs w:val="20"/>
        </w:rPr>
      </w:pPr>
      <w:r w:rsidRPr="00AE3C01">
        <w:rPr>
          <w:rFonts w:ascii="Century Gothic" w:hAnsi="Century Gothic"/>
          <w:sz w:val="20"/>
          <w:szCs w:val="20"/>
        </w:rPr>
        <w:t>Ruth Boyd</w:t>
      </w:r>
      <w:r w:rsidR="00AE3C01" w:rsidRPr="00AE3C01">
        <w:rPr>
          <w:rFonts w:ascii="Century Gothic" w:hAnsi="Century Gothic"/>
          <w:sz w:val="20"/>
          <w:szCs w:val="20"/>
        </w:rPr>
        <w:t xml:space="preserve"> will be attending the meeting and possibly other Administrators.</w:t>
      </w:r>
    </w:p>
    <w:p w14:paraId="371C26C3" w14:textId="77777777" w:rsidR="00AE3C01" w:rsidRPr="00AE3C01" w:rsidRDefault="00AE3C01" w:rsidP="00FF2CCF">
      <w:pPr>
        <w:pStyle w:val="NoSpacing"/>
        <w:numPr>
          <w:ilvl w:val="2"/>
          <w:numId w:val="3"/>
        </w:numPr>
        <w:spacing w:before="100" w:beforeAutospacing="1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ere was a discussion about the topics that SSC would like to discuss with the President.</w:t>
      </w:r>
    </w:p>
    <w:p w14:paraId="4E07CCE6" w14:textId="77777777" w:rsidR="00FF2CCF" w:rsidRPr="00AE3C01" w:rsidRDefault="00AE3C01" w:rsidP="00AE3C01">
      <w:pPr>
        <w:pStyle w:val="NoSpacing"/>
        <w:numPr>
          <w:ilvl w:val="3"/>
          <w:numId w:val="3"/>
        </w:numPr>
        <w:spacing w:before="100" w:beforeAutospacing="1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mmunication</w:t>
      </w:r>
      <w:r w:rsidR="00FF2CCF" w:rsidRPr="00AE3C01">
        <w:rPr>
          <w:rFonts w:ascii="Century Gothic" w:hAnsi="Century Gothic"/>
          <w:sz w:val="20"/>
          <w:szCs w:val="20"/>
        </w:rPr>
        <w:t xml:space="preserve"> </w:t>
      </w:r>
    </w:p>
    <w:p w14:paraId="1C4C6707" w14:textId="77777777" w:rsidR="00FF2CCF" w:rsidRPr="00AE3C01" w:rsidRDefault="00AE3C01" w:rsidP="00FF2CCF">
      <w:pPr>
        <w:pStyle w:val="NoSpacing"/>
        <w:numPr>
          <w:ilvl w:val="3"/>
          <w:numId w:val="3"/>
        </w:numPr>
        <w:spacing w:before="100" w:beforeAutospacing="1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enefits</w:t>
      </w:r>
    </w:p>
    <w:p w14:paraId="3A19385B" w14:textId="77777777" w:rsidR="00FF2CCF" w:rsidRPr="00AE3C01" w:rsidRDefault="00AE3C01" w:rsidP="00FF2CCF">
      <w:pPr>
        <w:pStyle w:val="NoSpacing"/>
        <w:numPr>
          <w:ilvl w:val="3"/>
          <w:numId w:val="3"/>
        </w:numPr>
        <w:spacing w:before="100" w:beforeAutospacing="1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trategic Plan Goal 4</w:t>
      </w:r>
    </w:p>
    <w:p w14:paraId="7493D977" w14:textId="77777777" w:rsidR="00AE3C01" w:rsidRPr="00AE3C01" w:rsidRDefault="00AE3C01" w:rsidP="00AE3C01">
      <w:pPr>
        <w:pStyle w:val="NoSpacing"/>
        <w:numPr>
          <w:ilvl w:val="2"/>
          <w:numId w:val="3"/>
        </w:numPr>
        <w:spacing w:before="100" w:beforeAutospacing="1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he questions will be written down ahead of time. </w:t>
      </w:r>
    </w:p>
    <w:p w14:paraId="670AA556" w14:textId="77777777" w:rsidR="00AE3C01" w:rsidRPr="00CA7460" w:rsidRDefault="00AE3C01" w:rsidP="00CA7460">
      <w:pPr>
        <w:pStyle w:val="NoSpacing"/>
        <w:numPr>
          <w:ilvl w:val="2"/>
          <w:numId w:val="3"/>
        </w:numPr>
        <w:spacing w:before="100" w:beforeAutospacing="1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he meeting should be recorded. </w:t>
      </w:r>
    </w:p>
    <w:p w14:paraId="1E75BEDE" w14:textId="77777777" w:rsidR="00C61699" w:rsidRPr="00CA7460" w:rsidRDefault="00CA7460" w:rsidP="008D57B5">
      <w:pPr>
        <w:pStyle w:val="NoSpacing"/>
        <w:numPr>
          <w:ilvl w:val="1"/>
          <w:numId w:val="3"/>
        </w:numPr>
        <w:spacing w:before="100" w:beforeAutospacing="1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Other New Business</w:t>
      </w:r>
    </w:p>
    <w:p w14:paraId="26281055" w14:textId="77777777" w:rsidR="00CA7460" w:rsidRPr="00AE3C01" w:rsidRDefault="00CA7460" w:rsidP="00CA7460">
      <w:pPr>
        <w:pStyle w:val="NoSpacing"/>
        <w:numPr>
          <w:ilvl w:val="2"/>
          <w:numId w:val="3"/>
        </w:numPr>
        <w:spacing w:before="100" w:beforeAutospacing="1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Jessica is on the Risk Management Task Force. If anyone notices safety concerns on campus, let Jessica know and she will pass the information on to the Task Force. </w:t>
      </w:r>
    </w:p>
    <w:p w14:paraId="6A0763DE" w14:textId="77777777" w:rsidR="008A3915" w:rsidRPr="00AE3C01" w:rsidRDefault="008A3915" w:rsidP="008A3915">
      <w:pPr>
        <w:pStyle w:val="NoSpacing"/>
        <w:numPr>
          <w:ilvl w:val="0"/>
          <w:numId w:val="3"/>
        </w:numPr>
        <w:spacing w:before="240"/>
        <w:rPr>
          <w:rFonts w:ascii="Century Gothic" w:hAnsi="Century Gothic"/>
          <w:i/>
          <w:sz w:val="20"/>
          <w:szCs w:val="20"/>
          <w:u w:val="single"/>
        </w:rPr>
      </w:pPr>
      <w:r w:rsidRPr="00AE3C01">
        <w:rPr>
          <w:rFonts w:ascii="Century Gothic" w:hAnsi="Century Gothic"/>
          <w:sz w:val="20"/>
          <w:szCs w:val="20"/>
          <w:u w:val="single"/>
        </w:rPr>
        <w:t xml:space="preserve">Meeting Adjournment </w:t>
      </w:r>
      <w:r w:rsidR="00AE3C01">
        <w:rPr>
          <w:rFonts w:ascii="Century Gothic" w:hAnsi="Century Gothic"/>
          <w:sz w:val="20"/>
          <w:szCs w:val="20"/>
          <w:u w:val="single"/>
        </w:rPr>
        <w:t>– 11:16</w:t>
      </w:r>
      <w:r w:rsidRPr="00AE3C01">
        <w:rPr>
          <w:rFonts w:ascii="Century Gothic" w:hAnsi="Century Gothic"/>
          <w:sz w:val="20"/>
          <w:szCs w:val="20"/>
          <w:u w:val="single"/>
        </w:rPr>
        <w:t xml:space="preserve"> am</w:t>
      </w:r>
    </w:p>
    <w:p w14:paraId="388F376E" w14:textId="77777777" w:rsidR="008A3915" w:rsidRPr="00AE3C01" w:rsidRDefault="00AE3C01" w:rsidP="008A3915">
      <w:pPr>
        <w:pStyle w:val="NoSpacing"/>
        <w:numPr>
          <w:ilvl w:val="1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Jessica Smith</w:t>
      </w:r>
      <w:r w:rsidR="008A3915" w:rsidRPr="00AE3C01">
        <w:rPr>
          <w:rFonts w:ascii="Century Gothic" w:hAnsi="Century Gothic"/>
          <w:sz w:val="20"/>
          <w:szCs w:val="20"/>
        </w:rPr>
        <w:t xml:space="preserve"> motioned to adj</w:t>
      </w:r>
      <w:r>
        <w:rPr>
          <w:rFonts w:ascii="Century Gothic" w:hAnsi="Century Gothic"/>
          <w:sz w:val="20"/>
          <w:szCs w:val="20"/>
        </w:rPr>
        <w:t xml:space="preserve">ourn, seconded by Janet </w:t>
      </w:r>
      <w:proofErr w:type="spellStart"/>
      <w:r>
        <w:rPr>
          <w:rFonts w:ascii="Century Gothic" w:hAnsi="Century Gothic"/>
          <w:sz w:val="20"/>
          <w:szCs w:val="20"/>
        </w:rPr>
        <w:t>Slagell</w:t>
      </w:r>
      <w:proofErr w:type="spellEnd"/>
      <w:r w:rsidR="008A3915" w:rsidRPr="00AE3C01">
        <w:rPr>
          <w:rFonts w:ascii="Century Gothic" w:hAnsi="Century Gothic"/>
          <w:sz w:val="20"/>
          <w:szCs w:val="20"/>
        </w:rPr>
        <w:t>. Approved by majority vote.</w:t>
      </w:r>
    </w:p>
    <w:p w14:paraId="694E537F" w14:textId="77777777" w:rsidR="008A3915" w:rsidRDefault="008A3915" w:rsidP="00EA226D">
      <w:pPr>
        <w:pStyle w:val="ListParagraph"/>
        <w:spacing w:before="240"/>
        <w:jc w:val="center"/>
        <w:rPr>
          <w:rFonts w:ascii="Century Gothic" w:hAnsi="Century Gothic"/>
          <w:b/>
          <w:sz w:val="18"/>
          <w:szCs w:val="18"/>
          <w:u w:val="single"/>
        </w:rPr>
      </w:pPr>
    </w:p>
    <w:p w14:paraId="7CE6157C" w14:textId="77777777" w:rsidR="00EA226D" w:rsidRDefault="00A732E0" w:rsidP="00EA226D">
      <w:pPr>
        <w:pStyle w:val="ListParagraph"/>
        <w:spacing w:before="240"/>
        <w:jc w:val="center"/>
        <w:rPr>
          <w:rFonts w:ascii="Century Gothic" w:hAnsi="Century Gothic"/>
          <w:b/>
          <w:u w:val="single"/>
        </w:rPr>
      </w:pPr>
      <w:r w:rsidRPr="00483052">
        <w:rPr>
          <w:rFonts w:ascii="Century Gothic" w:hAnsi="Century Gothic"/>
          <w:b/>
          <w:u w:val="single"/>
        </w:rPr>
        <w:t>N</w:t>
      </w:r>
      <w:r w:rsidR="00F917E7" w:rsidRPr="00483052">
        <w:rPr>
          <w:rFonts w:ascii="Century Gothic" w:hAnsi="Century Gothic"/>
          <w:b/>
          <w:u w:val="single"/>
        </w:rPr>
        <w:t xml:space="preserve">ext </w:t>
      </w:r>
      <w:r w:rsidR="00F917E7" w:rsidRPr="00856DE0">
        <w:rPr>
          <w:rFonts w:ascii="Century Gothic" w:hAnsi="Century Gothic"/>
          <w:b/>
          <w:u w:val="single"/>
        </w:rPr>
        <w:t xml:space="preserve">SSC meeting – </w:t>
      </w:r>
      <w:r w:rsidR="002E7CE4">
        <w:rPr>
          <w:rFonts w:ascii="Century Gothic" w:hAnsi="Century Gothic"/>
          <w:b/>
          <w:u w:val="single"/>
        </w:rPr>
        <w:t>Novem</w:t>
      </w:r>
      <w:r w:rsidR="008A3915">
        <w:rPr>
          <w:rFonts w:ascii="Century Gothic" w:hAnsi="Century Gothic"/>
          <w:b/>
          <w:u w:val="single"/>
        </w:rPr>
        <w:t>ber</w:t>
      </w:r>
      <w:r w:rsidR="00C61699">
        <w:rPr>
          <w:rFonts w:ascii="Century Gothic" w:hAnsi="Century Gothic"/>
          <w:b/>
          <w:u w:val="single"/>
        </w:rPr>
        <w:t xml:space="preserve"> </w:t>
      </w:r>
      <w:r w:rsidR="008B0750">
        <w:rPr>
          <w:rFonts w:ascii="Century Gothic" w:hAnsi="Century Gothic"/>
          <w:b/>
          <w:u w:val="single"/>
        </w:rPr>
        <w:t>1</w:t>
      </w:r>
      <w:r w:rsidR="002E7CE4">
        <w:rPr>
          <w:rFonts w:ascii="Century Gothic" w:hAnsi="Century Gothic"/>
          <w:b/>
          <w:u w:val="single"/>
        </w:rPr>
        <w:t>1</w:t>
      </w:r>
      <w:bookmarkStart w:id="0" w:name="_GoBack"/>
      <w:bookmarkEnd w:id="0"/>
      <w:r w:rsidR="00F917E7" w:rsidRPr="002343CA">
        <w:rPr>
          <w:rFonts w:ascii="Century Gothic" w:hAnsi="Century Gothic"/>
          <w:b/>
          <w:u w:val="single"/>
        </w:rPr>
        <w:t xml:space="preserve"> 201</w:t>
      </w:r>
      <w:r w:rsidR="00A857A6" w:rsidRPr="002343CA">
        <w:rPr>
          <w:rFonts w:ascii="Century Gothic" w:hAnsi="Century Gothic"/>
          <w:b/>
          <w:u w:val="single"/>
        </w:rPr>
        <w:t>5</w:t>
      </w:r>
      <w:r w:rsidR="00F917E7" w:rsidRPr="002343CA">
        <w:rPr>
          <w:rFonts w:ascii="Century Gothic" w:hAnsi="Century Gothic"/>
          <w:b/>
          <w:u w:val="single"/>
        </w:rPr>
        <w:t>.</w:t>
      </w:r>
    </w:p>
    <w:p w14:paraId="21D33AE6" w14:textId="77777777" w:rsidR="00E644DB" w:rsidRDefault="00E644DB" w:rsidP="00EA226D">
      <w:pPr>
        <w:pStyle w:val="ListParagraph"/>
        <w:spacing w:before="240"/>
        <w:jc w:val="center"/>
        <w:rPr>
          <w:rFonts w:ascii="Century Gothic" w:hAnsi="Century Gothic"/>
          <w:b/>
          <w:u w:val="single"/>
        </w:rPr>
      </w:pPr>
    </w:p>
    <w:p w14:paraId="3F873EFB" w14:textId="77777777" w:rsidR="00E644DB" w:rsidRPr="00021985" w:rsidRDefault="00323D54" w:rsidP="00E644DB">
      <w:pPr>
        <w:pStyle w:val="ListParagraph"/>
        <w:spacing w:before="240"/>
        <w:rPr>
          <w:rFonts w:ascii="Century Gothic" w:hAnsi="Century Gothic"/>
          <w:sz w:val="20"/>
          <w:szCs w:val="20"/>
          <w:u w:val="single"/>
        </w:rPr>
      </w:pPr>
      <w:r w:rsidRPr="00021985">
        <w:rPr>
          <w:rFonts w:ascii="Century Gothic" w:hAnsi="Century Gothic"/>
          <w:sz w:val="20"/>
          <w:szCs w:val="20"/>
          <w:u w:val="single"/>
        </w:rPr>
        <w:t>Assignments</w:t>
      </w:r>
    </w:p>
    <w:p w14:paraId="4287EA37" w14:textId="77777777" w:rsidR="002B2076" w:rsidRPr="00CA7460" w:rsidRDefault="00CA7460" w:rsidP="00CA7460">
      <w:pPr>
        <w:pStyle w:val="ListParagraph"/>
        <w:numPr>
          <w:ilvl w:val="0"/>
          <w:numId w:val="28"/>
        </w:numPr>
        <w:spacing w:before="240"/>
        <w:rPr>
          <w:rFonts w:ascii="Century Gothic" w:hAnsi="Century Gothic"/>
          <w:b/>
          <w:sz w:val="18"/>
          <w:szCs w:val="18"/>
          <w:u w:val="single"/>
        </w:rPr>
      </w:pPr>
      <w:r>
        <w:rPr>
          <w:rFonts w:ascii="Century Gothic" w:hAnsi="Century Gothic"/>
          <w:sz w:val="20"/>
          <w:szCs w:val="20"/>
        </w:rPr>
        <w:t>Kathy will send out email to announce Employee Recognition Ceremony.</w:t>
      </w:r>
    </w:p>
    <w:p w14:paraId="7331214F" w14:textId="77777777" w:rsidR="00CA7460" w:rsidRPr="00CA7460" w:rsidRDefault="00CA7460" w:rsidP="00CA7460">
      <w:pPr>
        <w:pStyle w:val="ListParagraph"/>
        <w:numPr>
          <w:ilvl w:val="0"/>
          <w:numId w:val="28"/>
        </w:numPr>
        <w:spacing w:before="240"/>
        <w:rPr>
          <w:rFonts w:ascii="Century Gothic" w:hAnsi="Century Gothic"/>
          <w:b/>
          <w:sz w:val="18"/>
          <w:szCs w:val="18"/>
          <w:u w:val="single"/>
        </w:rPr>
      </w:pPr>
      <w:r>
        <w:rPr>
          <w:rFonts w:ascii="Century Gothic" w:hAnsi="Century Gothic"/>
          <w:sz w:val="20"/>
          <w:szCs w:val="20"/>
        </w:rPr>
        <w:t>Shirley will ask local businesses for donations, if anyone can help her, let her know.</w:t>
      </w:r>
    </w:p>
    <w:p w14:paraId="3ED7D207" w14:textId="77777777" w:rsidR="00CA7460" w:rsidRPr="00483052" w:rsidRDefault="00483052" w:rsidP="00CA7460">
      <w:pPr>
        <w:pStyle w:val="ListParagraph"/>
        <w:numPr>
          <w:ilvl w:val="0"/>
          <w:numId w:val="28"/>
        </w:numPr>
        <w:spacing w:before="240"/>
        <w:rPr>
          <w:rFonts w:ascii="Century Gothic" w:hAnsi="Century Gothic"/>
          <w:b/>
          <w:sz w:val="18"/>
          <w:szCs w:val="18"/>
          <w:u w:val="single"/>
        </w:rPr>
      </w:pPr>
      <w:r>
        <w:rPr>
          <w:rFonts w:ascii="Century Gothic" w:hAnsi="Century Gothic"/>
          <w:sz w:val="20"/>
          <w:szCs w:val="20"/>
        </w:rPr>
        <w:t>Janet will email information to everyone about the Fall Outing options.</w:t>
      </w:r>
    </w:p>
    <w:p w14:paraId="78A139F8" w14:textId="77777777" w:rsidR="00483052" w:rsidRPr="00CA7460" w:rsidRDefault="00483052" w:rsidP="00483052">
      <w:pPr>
        <w:pStyle w:val="ListParagraph"/>
        <w:spacing w:before="240"/>
        <w:ind w:left="1440"/>
        <w:rPr>
          <w:rFonts w:ascii="Century Gothic" w:hAnsi="Century Gothic"/>
          <w:b/>
          <w:sz w:val="18"/>
          <w:szCs w:val="18"/>
          <w:u w:val="single"/>
        </w:rPr>
      </w:pPr>
    </w:p>
    <w:sectPr w:rsidR="00483052" w:rsidRPr="00CA7460" w:rsidSect="00DC68F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73CC29" w14:textId="77777777" w:rsidR="00CA7460" w:rsidRDefault="00CA7460" w:rsidP="00E55655">
      <w:r>
        <w:separator/>
      </w:r>
    </w:p>
  </w:endnote>
  <w:endnote w:type="continuationSeparator" w:id="0">
    <w:p w14:paraId="78BA5F69" w14:textId="77777777" w:rsidR="00CA7460" w:rsidRDefault="00CA7460" w:rsidP="00E55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59"/>
    <w:family w:val="auto"/>
    <w:pitch w:val="variable"/>
    <w:sig w:usb0="00000203" w:usb1="00000000" w:usb2="00000000" w:usb3="00000000" w:csb0="00000005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39E0B8" w14:textId="77777777" w:rsidR="00CA7460" w:rsidRDefault="00CA7460" w:rsidP="00E55655">
      <w:r>
        <w:separator/>
      </w:r>
    </w:p>
  </w:footnote>
  <w:footnote w:type="continuationSeparator" w:id="0">
    <w:p w14:paraId="3E139736" w14:textId="77777777" w:rsidR="00CA7460" w:rsidRDefault="00CA7460" w:rsidP="00E5565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8BB4C" w14:textId="77777777" w:rsidR="00CA7460" w:rsidRDefault="00CA7460" w:rsidP="00E5565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pt;height:11pt" o:bullet="t">
        <v:imagedata r:id="rId1" o:title="msoB1"/>
      </v:shape>
    </w:pict>
  </w:numPicBullet>
  <w:abstractNum w:abstractNumId="0">
    <w:nsid w:val="005A2A36"/>
    <w:multiLevelType w:val="hybridMultilevel"/>
    <w:tmpl w:val="2014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17B75"/>
    <w:multiLevelType w:val="hybridMultilevel"/>
    <w:tmpl w:val="4704B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230A0"/>
    <w:multiLevelType w:val="hybridMultilevel"/>
    <w:tmpl w:val="F8FC66C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BD7526"/>
    <w:multiLevelType w:val="hybridMultilevel"/>
    <w:tmpl w:val="6DD4B712"/>
    <w:lvl w:ilvl="0" w:tplc="459E26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5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BFAB142">
      <w:start w:val="1"/>
      <w:numFmt w:val="bullet"/>
      <w:lvlText w:val=""/>
      <w:lvlJc w:val="left"/>
      <w:pPr>
        <w:ind w:left="360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F3AAD"/>
    <w:multiLevelType w:val="hybridMultilevel"/>
    <w:tmpl w:val="E07C8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900CC97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/>
      </w:rPr>
    </w:lvl>
    <w:lvl w:ilvl="3" w:tplc="5B1CDA1A">
      <w:start w:val="2"/>
      <w:numFmt w:val="lowerRoman"/>
      <w:lvlText w:val="%4."/>
      <w:lvlJc w:val="left"/>
      <w:pPr>
        <w:tabs>
          <w:tab w:val="num" w:pos="3240"/>
        </w:tabs>
        <w:ind w:left="3240" w:hanging="72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E12538"/>
    <w:multiLevelType w:val="hybridMultilevel"/>
    <w:tmpl w:val="FC5853F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7B6EEA"/>
    <w:multiLevelType w:val="hybridMultilevel"/>
    <w:tmpl w:val="BFC47E58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7">
    <w:nsid w:val="2806345A"/>
    <w:multiLevelType w:val="hybridMultilevel"/>
    <w:tmpl w:val="48D0C4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E376E0"/>
    <w:multiLevelType w:val="hybridMultilevel"/>
    <w:tmpl w:val="A6AA3FE0"/>
    <w:lvl w:ilvl="0" w:tplc="459E26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BFAB142">
      <w:start w:val="1"/>
      <w:numFmt w:val="bullet"/>
      <w:lvlText w:val=""/>
      <w:lvlJc w:val="left"/>
      <w:pPr>
        <w:ind w:left="360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C4DA4"/>
    <w:multiLevelType w:val="hybridMultilevel"/>
    <w:tmpl w:val="AA6EEFF0"/>
    <w:lvl w:ilvl="0" w:tplc="271CEA6A">
      <w:start w:val="1"/>
      <w:numFmt w:val="bullet"/>
      <w:lvlText w:val="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274FF8"/>
    <w:multiLevelType w:val="hybridMultilevel"/>
    <w:tmpl w:val="65142202"/>
    <w:lvl w:ilvl="0" w:tplc="F200A5A2">
      <w:start w:val="10"/>
      <w:numFmt w:val="decimal"/>
      <w:lvlText w:val="%1."/>
      <w:lvlJc w:val="left"/>
      <w:pPr>
        <w:ind w:left="1170" w:hanging="360"/>
      </w:pPr>
      <w:rPr>
        <w:rFonts w:hint="default"/>
        <w:i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93B09"/>
    <w:multiLevelType w:val="hybridMultilevel"/>
    <w:tmpl w:val="23780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B106177"/>
    <w:multiLevelType w:val="hybridMultilevel"/>
    <w:tmpl w:val="D6FAB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321510"/>
    <w:multiLevelType w:val="hybridMultilevel"/>
    <w:tmpl w:val="5A7255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DB5601F"/>
    <w:multiLevelType w:val="hybridMultilevel"/>
    <w:tmpl w:val="BFCEDE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EBC56FC"/>
    <w:multiLevelType w:val="hybridMultilevel"/>
    <w:tmpl w:val="A23A3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F868AE"/>
    <w:multiLevelType w:val="hybridMultilevel"/>
    <w:tmpl w:val="58287ECA"/>
    <w:lvl w:ilvl="0" w:tplc="F200A5A2">
      <w:start w:val="10"/>
      <w:numFmt w:val="decimal"/>
      <w:lvlText w:val="%1."/>
      <w:lvlJc w:val="left"/>
      <w:pPr>
        <w:ind w:left="1080" w:hanging="360"/>
      </w:pPr>
      <w:rPr>
        <w:rFonts w:hint="default"/>
        <w:i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557825E2"/>
    <w:multiLevelType w:val="hybridMultilevel"/>
    <w:tmpl w:val="FF108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0949BB"/>
    <w:multiLevelType w:val="hybridMultilevel"/>
    <w:tmpl w:val="9E3CD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911034"/>
    <w:multiLevelType w:val="hybridMultilevel"/>
    <w:tmpl w:val="9EFA5FD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>
    <w:nsid w:val="6128053E"/>
    <w:multiLevelType w:val="hybridMultilevel"/>
    <w:tmpl w:val="9606EB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49C04BE"/>
    <w:multiLevelType w:val="hybridMultilevel"/>
    <w:tmpl w:val="443AB8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6A93FDB"/>
    <w:multiLevelType w:val="hybridMultilevel"/>
    <w:tmpl w:val="F0662E8A"/>
    <w:lvl w:ilvl="0" w:tplc="F200A5A2">
      <w:start w:val="10"/>
      <w:numFmt w:val="decimal"/>
      <w:lvlText w:val="%1."/>
      <w:lvlJc w:val="left"/>
      <w:pPr>
        <w:ind w:left="1170" w:hanging="360"/>
      </w:pPr>
      <w:rPr>
        <w:rFonts w:hint="default"/>
        <w:i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AE4A87"/>
    <w:multiLevelType w:val="hybridMultilevel"/>
    <w:tmpl w:val="B012285C"/>
    <w:lvl w:ilvl="0" w:tplc="F200A5A2">
      <w:start w:val="10"/>
      <w:numFmt w:val="decimal"/>
      <w:lvlText w:val="%1."/>
      <w:lvlJc w:val="left"/>
      <w:pPr>
        <w:ind w:left="1170" w:hanging="360"/>
      </w:pPr>
      <w:rPr>
        <w:rFonts w:hint="default"/>
        <w:i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>
    <w:nsid w:val="6B137AE0"/>
    <w:multiLevelType w:val="hybridMultilevel"/>
    <w:tmpl w:val="5D9ED3F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1367F2E"/>
    <w:multiLevelType w:val="hybridMultilevel"/>
    <w:tmpl w:val="CF8CD1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91F5F99"/>
    <w:multiLevelType w:val="hybridMultilevel"/>
    <w:tmpl w:val="41ACB93C"/>
    <w:lvl w:ilvl="0" w:tplc="459E26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BFAB142">
      <w:start w:val="1"/>
      <w:numFmt w:val="bullet"/>
      <w:lvlText w:val=""/>
      <w:lvlJc w:val="left"/>
      <w:pPr>
        <w:ind w:left="360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4B7684"/>
    <w:multiLevelType w:val="hybridMultilevel"/>
    <w:tmpl w:val="EE747E80"/>
    <w:lvl w:ilvl="0" w:tplc="271CEA6A">
      <w:start w:val="1"/>
      <w:numFmt w:val="bullet"/>
      <w:lvlText w:val="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4"/>
  </w:num>
  <w:num w:numId="5">
    <w:abstractNumId w:val="2"/>
  </w:num>
  <w:num w:numId="6">
    <w:abstractNumId w:val="12"/>
  </w:num>
  <w:num w:numId="7">
    <w:abstractNumId w:val="25"/>
  </w:num>
  <w:num w:numId="8">
    <w:abstractNumId w:val="6"/>
  </w:num>
  <w:num w:numId="9">
    <w:abstractNumId w:val="20"/>
  </w:num>
  <w:num w:numId="10">
    <w:abstractNumId w:val="17"/>
  </w:num>
  <w:num w:numId="11">
    <w:abstractNumId w:val="18"/>
  </w:num>
  <w:num w:numId="12">
    <w:abstractNumId w:val="11"/>
  </w:num>
  <w:num w:numId="13">
    <w:abstractNumId w:val="23"/>
  </w:num>
  <w:num w:numId="14">
    <w:abstractNumId w:val="10"/>
  </w:num>
  <w:num w:numId="15">
    <w:abstractNumId w:val="22"/>
  </w:num>
  <w:num w:numId="16">
    <w:abstractNumId w:val="16"/>
  </w:num>
  <w:num w:numId="17">
    <w:abstractNumId w:val="8"/>
  </w:num>
  <w:num w:numId="18">
    <w:abstractNumId w:val="13"/>
  </w:num>
  <w:num w:numId="19">
    <w:abstractNumId w:val="9"/>
  </w:num>
  <w:num w:numId="20">
    <w:abstractNumId w:val="21"/>
  </w:num>
  <w:num w:numId="21">
    <w:abstractNumId w:val="3"/>
  </w:num>
  <w:num w:numId="22">
    <w:abstractNumId w:val="1"/>
  </w:num>
  <w:num w:numId="23">
    <w:abstractNumId w:val="27"/>
  </w:num>
  <w:num w:numId="24">
    <w:abstractNumId w:val="24"/>
  </w:num>
  <w:num w:numId="25">
    <w:abstractNumId w:val="5"/>
  </w:num>
  <w:num w:numId="26">
    <w:abstractNumId w:val="15"/>
  </w:num>
  <w:num w:numId="27">
    <w:abstractNumId w:val="19"/>
  </w:num>
  <w:num w:numId="28">
    <w:abstractNumId w:val="7"/>
  </w:num>
  <w:num w:numId="29">
    <w:abstractNumId w:val="0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CCE"/>
    <w:rsid w:val="00007DED"/>
    <w:rsid w:val="00011149"/>
    <w:rsid w:val="00015F10"/>
    <w:rsid w:val="0002022B"/>
    <w:rsid w:val="00021985"/>
    <w:rsid w:val="00025817"/>
    <w:rsid w:val="00027543"/>
    <w:rsid w:val="00036459"/>
    <w:rsid w:val="000407DB"/>
    <w:rsid w:val="00057915"/>
    <w:rsid w:val="00066324"/>
    <w:rsid w:val="00077FCE"/>
    <w:rsid w:val="00081201"/>
    <w:rsid w:val="000D1389"/>
    <w:rsid w:val="000D65E1"/>
    <w:rsid w:val="000E1C81"/>
    <w:rsid w:val="000E2E34"/>
    <w:rsid w:val="000E780B"/>
    <w:rsid w:val="000F3734"/>
    <w:rsid w:val="00103C73"/>
    <w:rsid w:val="00110A2C"/>
    <w:rsid w:val="00114A60"/>
    <w:rsid w:val="00117821"/>
    <w:rsid w:val="001306EE"/>
    <w:rsid w:val="001422A8"/>
    <w:rsid w:val="001426A3"/>
    <w:rsid w:val="00147C3E"/>
    <w:rsid w:val="00150915"/>
    <w:rsid w:val="00163580"/>
    <w:rsid w:val="00167130"/>
    <w:rsid w:val="0019485F"/>
    <w:rsid w:val="001A03EE"/>
    <w:rsid w:val="001A1A77"/>
    <w:rsid w:val="001A353A"/>
    <w:rsid w:val="001A7E8F"/>
    <w:rsid w:val="001C11BE"/>
    <w:rsid w:val="001C4745"/>
    <w:rsid w:val="001E38EF"/>
    <w:rsid w:val="001F2D5E"/>
    <w:rsid w:val="001F78ED"/>
    <w:rsid w:val="00231A45"/>
    <w:rsid w:val="002343CA"/>
    <w:rsid w:val="002468E4"/>
    <w:rsid w:val="002622CA"/>
    <w:rsid w:val="0026288F"/>
    <w:rsid w:val="00262FE1"/>
    <w:rsid w:val="00265872"/>
    <w:rsid w:val="00272D17"/>
    <w:rsid w:val="00280CCE"/>
    <w:rsid w:val="00282126"/>
    <w:rsid w:val="002960D4"/>
    <w:rsid w:val="002A2E96"/>
    <w:rsid w:val="002B2076"/>
    <w:rsid w:val="002B23AF"/>
    <w:rsid w:val="002B3943"/>
    <w:rsid w:val="002C0625"/>
    <w:rsid w:val="002C2A26"/>
    <w:rsid w:val="002C5F24"/>
    <w:rsid w:val="002C7654"/>
    <w:rsid w:val="002E1752"/>
    <w:rsid w:val="002E54A1"/>
    <w:rsid w:val="002E7CE4"/>
    <w:rsid w:val="002E7EF0"/>
    <w:rsid w:val="002F226A"/>
    <w:rsid w:val="00300442"/>
    <w:rsid w:val="003026C7"/>
    <w:rsid w:val="00310FD7"/>
    <w:rsid w:val="0031260F"/>
    <w:rsid w:val="003142DA"/>
    <w:rsid w:val="00320ACE"/>
    <w:rsid w:val="003231AB"/>
    <w:rsid w:val="00323D54"/>
    <w:rsid w:val="003271F8"/>
    <w:rsid w:val="00360287"/>
    <w:rsid w:val="00360987"/>
    <w:rsid w:val="00361434"/>
    <w:rsid w:val="00362E13"/>
    <w:rsid w:val="00384AB3"/>
    <w:rsid w:val="00386043"/>
    <w:rsid w:val="00387EAF"/>
    <w:rsid w:val="00394EC3"/>
    <w:rsid w:val="003A3A85"/>
    <w:rsid w:val="003A4C06"/>
    <w:rsid w:val="003B14B2"/>
    <w:rsid w:val="003D11A2"/>
    <w:rsid w:val="003F01F1"/>
    <w:rsid w:val="003F3FC1"/>
    <w:rsid w:val="0040289C"/>
    <w:rsid w:val="00405416"/>
    <w:rsid w:val="00426F9A"/>
    <w:rsid w:val="00435A99"/>
    <w:rsid w:val="004457D1"/>
    <w:rsid w:val="00447E65"/>
    <w:rsid w:val="00454A0C"/>
    <w:rsid w:val="00474968"/>
    <w:rsid w:val="00477E61"/>
    <w:rsid w:val="00482C1E"/>
    <w:rsid w:val="00483052"/>
    <w:rsid w:val="004A1C84"/>
    <w:rsid w:val="004A6EE4"/>
    <w:rsid w:val="004F4935"/>
    <w:rsid w:val="005114B3"/>
    <w:rsid w:val="00512D00"/>
    <w:rsid w:val="00514DCA"/>
    <w:rsid w:val="00516088"/>
    <w:rsid w:val="00523DBC"/>
    <w:rsid w:val="00523E31"/>
    <w:rsid w:val="00526E98"/>
    <w:rsid w:val="00541B02"/>
    <w:rsid w:val="005436D9"/>
    <w:rsid w:val="00551965"/>
    <w:rsid w:val="00553165"/>
    <w:rsid w:val="00553C17"/>
    <w:rsid w:val="00567290"/>
    <w:rsid w:val="00570D7F"/>
    <w:rsid w:val="00577944"/>
    <w:rsid w:val="00580B33"/>
    <w:rsid w:val="005C36DA"/>
    <w:rsid w:val="005C37AA"/>
    <w:rsid w:val="005D2034"/>
    <w:rsid w:val="005D5C9E"/>
    <w:rsid w:val="005E6375"/>
    <w:rsid w:val="005F4FF1"/>
    <w:rsid w:val="006109BB"/>
    <w:rsid w:val="00620669"/>
    <w:rsid w:val="00623227"/>
    <w:rsid w:val="006264B1"/>
    <w:rsid w:val="0063441B"/>
    <w:rsid w:val="00646DCF"/>
    <w:rsid w:val="0065258E"/>
    <w:rsid w:val="00660DD0"/>
    <w:rsid w:val="00662A7A"/>
    <w:rsid w:val="006760B0"/>
    <w:rsid w:val="006879DB"/>
    <w:rsid w:val="00694B53"/>
    <w:rsid w:val="00694E20"/>
    <w:rsid w:val="006A4ADF"/>
    <w:rsid w:val="006C2239"/>
    <w:rsid w:val="006D6719"/>
    <w:rsid w:val="006E16FC"/>
    <w:rsid w:val="006E7255"/>
    <w:rsid w:val="006E78EB"/>
    <w:rsid w:val="006F566D"/>
    <w:rsid w:val="00712AE2"/>
    <w:rsid w:val="00712CAE"/>
    <w:rsid w:val="00723391"/>
    <w:rsid w:val="00730372"/>
    <w:rsid w:val="007711EB"/>
    <w:rsid w:val="00775D6B"/>
    <w:rsid w:val="007761E0"/>
    <w:rsid w:val="00777A78"/>
    <w:rsid w:val="007A233F"/>
    <w:rsid w:val="007A59D2"/>
    <w:rsid w:val="007C2532"/>
    <w:rsid w:val="007D1A01"/>
    <w:rsid w:val="007D4290"/>
    <w:rsid w:val="007F7777"/>
    <w:rsid w:val="0081069E"/>
    <w:rsid w:val="008166CE"/>
    <w:rsid w:val="0082019D"/>
    <w:rsid w:val="008211E8"/>
    <w:rsid w:val="00826DDD"/>
    <w:rsid w:val="0082733F"/>
    <w:rsid w:val="008519CC"/>
    <w:rsid w:val="00856DE0"/>
    <w:rsid w:val="0086631F"/>
    <w:rsid w:val="0089175E"/>
    <w:rsid w:val="008A1F59"/>
    <w:rsid w:val="008A3915"/>
    <w:rsid w:val="008B0750"/>
    <w:rsid w:val="008B315B"/>
    <w:rsid w:val="008C56BD"/>
    <w:rsid w:val="008C62B2"/>
    <w:rsid w:val="008D45CA"/>
    <w:rsid w:val="008D57B5"/>
    <w:rsid w:val="008E014A"/>
    <w:rsid w:val="008F3EEC"/>
    <w:rsid w:val="00933C13"/>
    <w:rsid w:val="00951FB3"/>
    <w:rsid w:val="00962DFC"/>
    <w:rsid w:val="00963ED4"/>
    <w:rsid w:val="00964A55"/>
    <w:rsid w:val="00976140"/>
    <w:rsid w:val="00983ABE"/>
    <w:rsid w:val="00985F4E"/>
    <w:rsid w:val="0098715F"/>
    <w:rsid w:val="00995A3D"/>
    <w:rsid w:val="009A7E02"/>
    <w:rsid w:val="009B66AF"/>
    <w:rsid w:val="009D0E86"/>
    <w:rsid w:val="009F7D77"/>
    <w:rsid w:val="00A02771"/>
    <w:rsid w:val="00A05E53"/>
    <w:rsid w:val="00A066B8"/>
    <w:rsid w:val="00A14A1C"/>
    <w:rsid w:val="00A22203"/>
    <w:rsid w:val="00A2371E"/>
    <w:rsid w:val="00A252CC"/>
    <w:rsid w:val="00A26305"/>
    <w:rsid w:val="00A3495D"/>
    <w:rsid w:val="00A34A6C"/>
    <w:rsid w:val="00A47AD3"/>
    <w:rsid w:val="00A61FBA"/>
    <w:rsid w:val="00A623C3"/>
    <w:rsid w:val="00A62788"/>
    <w:rsid w:val="00A732E0"/>
    <w:rsid w:val="00A75FF2"/>
    <w:rsid w:val="00A84E09"/>
    <w:rsid w:val="00A857A6"/>
    <w:rsid w:val="00A86D77"/>
    <w:rsid w:val="00A949D5"/>
    <w:rsid w:val="00A9582B"/>
    <w:rsid w:val="00AA3AEF"/>
    <w:rsid w:val="00AD2B4D"/>
    <w:rsid w:val="00AE3C01"/>
    <w:rsid w:val="00B0038C"/>
    <w:rsid w:val="00B00598"/>
    <w:rsid w:val="00B021EA"/>
    <w:rsid w:val="00B25C03"/>
    <w:rsid w:val="00B339F3"/>
    <w:rsid w:val="00B411C7"/>
    <w:rsid w:val="00B62AAA"/>
    <w:rsid w:val="00B63E19"/>
    <w:rsid w:val="00B64162"/>
    <w:rsid w:val="00B756D3"/>
    <w:rsid w:val="00B81B2D"/>
    <w:rsid w:val="00B82535"/>
    <w:rsid w:val="00B831D1"/>
    <w:rsid w:val="00B834A3"/>
    <w:rsid w:val="00B84B6F"/>
    <w:rsid w:val="00B84C28"/>
    <w:rsid w:val="00B932E9"/>
    <w:rsid w:val="00B96183"/>
    <w:rsid w:val="00B9796D"/>
    <w:rsid w:val="00BA21F3"/>
    <w:rsid w:val="00BB68FD"/>
    <w:rsid w:val="00BC4126"/>
    <w:rsid w:val="00BD0CEE"/>
    <w:rsid w:val="00BE0DD3"/>
    <w:rsid w:val="00BE21BC"/>
    <w:rsid w:val="00BE44C7"/>
    <w:rsid w:val="00C063BA"/>
    <w:rsid w:val="00C06FC7"/>
    <w:rsid w:val="00C168C3"/>
    <w:rsid w:val="00C21478"/>
    <w:rsid w:val="00C27575"/>
    <w:rsid w:val="00C30432"/>
    <w:rsid w:val="00C30DA4"/>
    <w:rsid w:val="00C3165A"/>
    <w:rsid w:val="00C5035B"/>
    <w:rsid w:val="00C51CC1"/>
    <w:rsid w:val="00C61699"/>
    <w:rsid w:val="00C62A6E"/>
    <w:rsid w:val="00C67F84"/>
    <w:rsid w:val="00C77877"/>
    <w:rsid w:val="00C8126B"/>
    <w:rsid w:val="00CA49BB"/>
    <w:rsid w:val="00CA4D8E"/>
    <w:rsid w:val="00CA6FCF"/>
    <w:rsid w:val="00CA7460"/>
    <w:rsid w:val="00CB4263"/>
    <w:rsid w:val="00CC3E9F"/>
    <w:rsid w:val="00CD1E12"/>
    <w:rsid w:val="00CF3750"/>
    <w:rsid w:val="00CF6469"/>
    <w:rsid w:val="00D122B9"/>
    <w:rsid w:val="00D17E49"/>
    <w:rsid w:val="00D20B9D"/>
    <w:rsid w:val="00D26D75"/>
    <w:rsid w:val="00D312CF"/>
    <w:rsid w:val="00D33691"/>
    <w:rsid w:val="00D4448B"/>
    <w:rsid w:val="00D66739"/>
    <w:rsid w:val="00D71C8D"/>
    <w:rsid w:val="00D73444"/>
    <w:rsid w:val="00D73C33"/>
    <w:rsid w:val="00D77C6C"/>
    <w:rsid w:val="00D82E09"/>
    <w:rsid w:val="00D90132"/>
    <w:rsid w:val="00D950B0"/>
    <w:rsid w:val="00DA1CC9"/>
    <w:rsid w:val="00DA26FA"/>
    <w:rsid w:val="00DA5C96"/>
    <w:rsid w:val="00DB10AA"/>
    <w:rsid w:val="00DC3521"/>
    <w:rsid w:val="00DC3872"/>
    <w:rsid w:val="00DC68F9"/>
    <w:rsid w:val="00DE3854"/>
    <w:rsid w:val="00DF17C3"/>
    <w:rsid w:val="00DF3429"/>
    <w:rsid w:val="00E21B84"/>
    <w:rsid w:val="00E2421E"/>
    <w:rsid w:val="00E4006D"/>
    <w:rsid w:val="00E55385"/>
    <w:rsid w:val="00E55655"/>
    <w:rsid w:val="00E57FCC"/>
    <w:rsid w:val="00E62F21"/>
    <w:rsid w:val="00E644DB"/>
    <w:rsid w:val="00E71DA1"/>
    <w:rsid w:val="00E802D7"/>
    <w:rsid w:val="00E8428A"/>
    <w:rsid w:val="00E85FA0"/>
    <w:rsid w:val="00EA226D"/>
    <w:rsid w:val="00EC51DA"/>
    <w:rsid w:val="00EE055C"/>
    <w:rsid w:val="00EF0919"/>
    <w:rsid w:val="00EF4734"/>
    <w:rsid w:val="00F016F1"/>
    <w:rsid w:val="00F06B8A"/>
    <w:rsid w:val="00F10CA1"/>
    <w:rsid w:val="00F23B97"/>
    <w:rsid w:val="00F25015"/>
    <w:rsid w:val="00F267A8"/>
    <w:rsid w:val="00F30A83"/>
    <w:rsid w:val="00F315D3"/>
    <w:rsid w:val="00F470AD"/>
    <w:rsid w:val="00F60DB9"/>
    <w:rsid w:val="00F66433"/>
    <w:rsid w:val="00F917E7"/>
    <w:rsid w:val="00FC7B28"/>
    <w:rsid w:val="00FD10DC"/>
    <w:rsid w:val="00FD43BE"/>
    <w:rsid w:val="00FE63CA"/>
    <w:rsid w:val="00FF2CCF"/>
    <w:rsid w:val="00FF52AF"/>
    <w:rsid w:val="00FF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5"/>
    <o:shapelayout v:ext="edit">
      <o:idmap v:ext="edit" data="1"/>
    </o:shapelayout>
  </w:shapeDefaults>
  <w:decimalSymbol w:val="."/>
  <w:listSeparator w:val=","/>
  <w14:docId w14:val="4885B0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734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2E96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2E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0CC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4734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4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56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5655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556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655"/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2A2E9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2E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734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2E96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2E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0CC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4734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4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56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5655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556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655"/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2A2E9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2E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A094F-03DB-3A45-A336-B0CA663CD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15</Words>
  <Characters>2941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li, Kathy</dc:creator>
  <cp:lastModifiedBy>Jessica Smith</cp:lastModifiedBy>
  <cp:revision>4</cp:revision>
  <cp:lastPrinted>2015-01-13T21:15:00Z</cp:lastPrinted>
  <dcterms:created xsi:type="dcterms:W3CDTF">2015-10-06T03:22:00Z</dcterms:created>
  <dcterms:modified xsi:type="dcterms:W3CDTF">2015-11-19T19:00:00Z</dcterms:modified>
</cp:coreProperties>
</file>